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66" w:rsidRPr="00323AE7" w:rsidRDefault="00977D6D">
      <w:pPr>
        <w:pStyle w:val="Ttol1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362200" cy="8890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66" w:rsidRDefault="008A6166">
      <w:pPr>
        <w:pStyle w:val="Ttol1"/>
      </w:pPr>
    </w:p>
    <w:p w:rsidR="008A6166" w:rsidRDefault="008A6166">
      <w:pPr>
        <w:pStyle w:val="Ttol1"/>
      </w:pPr>
    </w:p>
    <w:p w:rsidR="008A6166" w:rsidRDefault="008A6166">
      <w:pPr>
        <w:pStyle w:val="Ttol1"/>
      </w:pPr>
    </w:p>
    <w:p w:rsidR="008A6166" w:rsidRDefault="008A6166">
      <w:pPr>
        <w:pStyle w:val="Ttol1"/>
      </w:pPr>
    </w:p>
    <w:p w:rsidR="008A6166" w:rsidRDefault="008A6166">
      <w:pPr>
        <w:pStyle w:val="Ttol1"/>
        <w:rPr>
          <w:color w:val="FF6600"/>
        </w:rPr>
      </w:pPr>
      <w:r>
        <w:rPr>
          <w:color w:val="FF6600"/>
        </w:rPr>
        <w:t xml:space="preserve"> </w:t>
      </w:r>
    </w:p>
    <w:p w:rsidR="008A6166" w:rsidRDefault="008A6166">
      <w:pPr>
        <w:pStyle w:val="Ttol1"/>
      </w:pPr>
      <w:proofErr w:type="spellStart"/>
      <w:r>
        <w:t>Curriculum</w:t>
      </w:r>
      <w:proofErr w:type="spellEnd"/>
      <w:r>
        <w:t xml:space="preserve"> </w:t>
      </w:r>
      <w:proofErr w:type="spellStart"/>
      <w:r>
        <w:t>vitae</w:t>
      </w:r>
      <w:proofErr w:type="spellEnd"/>
    </w:p>
    <w:p w:rsidR="008A6166" w:rsidRDefault="00BB3DBC">
      <w:pPr>
        <w:tabs>
          <w:tab w:val="center" w:pos="3957"/>
        </w:tabs>
        <w:rPr>
          <w:rFonts w:ascii="Helvetica*" w:hAnsi="Helvetica*" w:cs="Arial"/>
          <w:b/>
          <w:bCs/>
          <w:lang w:val="ca-ES"/>
        </w:rPr>
      </w:pPr>
      <w:r>
        <w:rPr>
          <w:rFonts w:ascii="Helvetica*" w:hAnsi="Helvetica*" w:cs="Arial"/>
          <w:b/>
          <w:bCs/>
          <w:lang w:val="ca-ES"/>
        </w:rPr>
        <w:t>M</w:t>
      </w:r>
      <w:r w:rsidR="0030568B">
        <w:rPr>
          <w:rFonts w:ascii="Helvetica*" w:hAnsi="Helvetica*" w:cs="Arial"/>
          <w:b/>
          <w:bCs/>
          <w:lang w:val="ca-ES"/>
        </w:rPr>
        <w:t>odel normalitzat per a</w:t>
      </w:r>
      <w:r w:rsidR="008A6166">
        <w:rPr>
          <w:rFonts w:ascii="Helvetica*" w:hAnsi="Helvetica*" w:cs="Arial"/>
          <w:b/>
          <w:bCs/>
          <w:lang w:val="ca-ES"/>
        </w:rPr>
        <w:t xml:space="preserve"> </w:t>
      </w:r>
      <w:r>
        <w:rPr>
          <w:rFonts w:ascii="Helvetica*" w:hAnsi="Helvetica*" w:cs="Arial"/>
          <w:b/>
          <w:bCs/>
          <w:lang w:val="ca-ES"/>
        </w:rPr>
        <w:t xml:space="preserve">la participació en el procés de </w:t>
      </w:r>
      <w:r w:rsidR="0030568B">
        <w:rPr>
          <w:rFonts w:ascii="Helvetica*" w:hAnsi="Helvetica*" w:cs="Arial"/>
          <w:b/>
          <w:bCs/>
          <w:lang w:val="ca-ES"/>
        </w:rPr>
        <w:t>selecció</w:t>
      </w:r>
      <w:r>
        <w:rPr>
          <w:rFonts w:ascii="Helvetica*" w:hAnsi="Helvetica*" w:cs="Arial"/>
          <w:b/>
          <w:bCs/>
          <w:lang w:val="ca-ES"/>
        </w:rPr>
        <w:t xml:space="preserve"> de llocs de treball d’AQU Catalunya </w:t>
      </w:r>
      <w:r w:rsidR="006F34C2">
        <w:rPr>
          <w:rFonts w:ascii="Helvetica*" w:hAnsi="Helvetica*" w:cs="Arial"/>
          <w:b/>
          <w:bCs/>
          <w:lang w:val="ca-ES"/>
        </w:rPr>
        <w:t>en règim d’interinitat</w:t>
      </w:r>
    </w:p>
    <w:p w:rsidR="008A6166" w:rsidRDefault="008A6166">
      <w:pPr>
        <w:tabs>
          <w:tab w:val="center" w:pos="3957"/>
        </w:tabs>
        <w:rPr>
          <w:rFonts w:ascii="Helvetica*" w:hAnsi="Helvetica*" w:cs="Arial"/>
          <w:b/>
          <w:bCs/>
          <w:lang w:val="ca-ES"/>
        </w:rPr>
      </w:pPr>
      <w:r>
        <w:rPr>
          <w:rFonts w:ascii="Helvetica*" w:hAnsi="Helvetica*" w:cs="Arial"/>
          <w:b/>
          <w:bCs/>
          <w:lang w:val="ca-ES"/>
        </w:rPr>
        <w:t>(</w:t>
      </w:r>
      <w:r w:rsidR="00AB1018">
        <w:rPr>
          <w:rFonts w:ascii="Helvetica*" w:hAnsi="Helvetica*" w:cs="Arial"/>
          <w:b/>
          <w:bCs/>
          <w:lang w:val="ca-ES"/>
        </w:rPr>
        <w:t xml:space="preserve">Referència del </w:t>
      </w:r>
      <w:r w:rsidR="0012491D">
        <w:rPr>
          <w:rFonts w:ascii="Helvetica*" w:hAnsi="Helvetica*" w:cs="Arial"/>
          <w:b/>
          <w:bCs/>
          <w:lang w:val="ca-ES"/>
        </w:rPr>
        <w:t>l</w:t>
      </w:r>
      <w:r w:rsidR="00E51F5B">
        <w:rPr>
          <w:rFonts w:ascii="Helvetica*" w:hAnsi="Helvetica*" w:cs="Arial"/>
          <w:b/>
          <w:bCs/>
          <w:lang w:val="ca-ES"/>
        </w:rPr>
        <w:t>loc de treball al qual es presenta</w:t>
      </w:r>
      <w:r w:rsidR="0081705C">
        <w:rPr>
          <w:rFonts w:ascii="Helvetica*" w:hAnsi="Helvetica*" w:cs="Arial"/>
          <w:b/>
          <w:bCs/>
          <w:lang w:val="ca-ES"/>
        </w:rPr>
        <w:t>:</w:t>
      </w:r>
      <w:r w:rsidR="00BB3DBC">
        <w:rPr>
          <w:rFonts w:ascii="Helvetica*" w:hAnsi="Helvetica*" w:cs="Arial"/>
          <w:b/>
          <w:bCs/>
          <w:lang w:val="ca-ES"/>
        </w:rPr>
        <w:t xml:space="preserve"> </w:t>
      </w:r>
      <w:r w:rsidR="0081705C" w:rsidRPr="0081705C">
        <w:rPr>
          <w:rFonts w:ascii="Helvetica*" w:hAnsi="Helvetica*" w:cs="Arial"/>
          <w:b/>
          <w:bCs/>
          <w:lang w:val="ca-ES"/>
        </w:rPr>
        <w:t>ADMIN_AAQ_10.20</w:t>
      </w:r>
      <w:r>
        <w:rPr>
          <w:rFonts w:ascii="Helvetica*" w:hAnsi="Helvetica*" w:cs="Arial"/>
          <w:b/>
          <w:bCs/>
          <w:lang w:val="ca-ES"/>
        </w:rPr>
        <w:t>)</w:t>
      </w:r>
    </w:p>
    <w:p w:rsidR="008A6166" w:rsidRDefault="008A6166">
      <w:pPr>
        <w:rPr>
          <w:rFonts w:ascii="Helvetica*" w:hAnsi="Helvetica*"/>
          <w:b/>
          <w:bCs/>
          <w:lang w:val="ca-ES"/>
        </w:rPr>
      </w:pPr>
    </w:p>
    <w:p w:rsidR="008A6166" w:rsidRDefault="008A6166">
      <w:pPr>
        <w:rPr>
          <w:rFonts w:ascii="Helvetica*" w:hAnsi="Helvetica*"/>
          <w:b/>
          <w:bCs/>
          <w:lang w:val="ca-ES"/>
        </w:rPr>
      </w:pPr>
    </w:p>
    <w:p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  <w:r>
        <w:rPr>
          <w:rFonts w:ascii="Helvetica" w:hAnsi="Helvetica" w:cs="Arial"/>
          <w:lang w:val="ca-ES"/>
        </w:rPr>
        <w:t xml:space="preserve">Nombre de fulls que conté: </w:t>
      </w:r>
      <w:r>
        <w:rPr>
          <w:rFonts w:ascii="Helvetica" w:hAnsi="Helvetica" w:cs="Arial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Helvetica" w:hAnsi="Helvetica" w:cs="Arial"/>
          <w:lang w:val="ca-ES"/>
        </w:rPr>
        <w:instrText xml:space="preserve"> FORMTEXT </w:instrText>
      </w:r>
      <w:r>
        <w:rPr>
          <w:rFonts w:ascii="Helvetica" w:hAnsi="Helvetica" w:cs="Arial"/>
          <w:lang w:val="ca-ES"/>
        </w:rPr>
      </w:r>
      <w:r>
        <w:rPr>
          <w:rFonts w:ascii="Helvetica" w:hAnsi="Helvetica" w:cs="Arial"/>
          <w:lang w:val="ca-ES"/>
        </w:rPr>
        <w:fldChar w:fldCharType="separate"/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fldChar w:fldCharType="end"/>
      </w:r>
      <w:bookmarkEnd w:id="0"/>
    </w:p>
    <w:p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</w:p>
    <w:p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  <w:r>
        <w:rPr>
          <w:rFonts w:ascii="Helvetica" w:hAnsi="Helvetica" w:cs="Arial"/>
          <w:lang w:val="ca-ES"/>
        </w:rPr>
        <w:t>Nom i cognoms:</w:t>
      </w:r>
      <w:r>
        <w:rPr>
          <w:rFonts w:ascii="Helvetica" w:hAnsi="Helvetica" w:cs="Arial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Helvetica" w:hAnsi="Helvetica" w:cs="Arial"/>
          <w:lang w:val="ca-ES"/>
        </w:rPr>
        <w:instrText xml:space="preserve"> FORMTEXT </w:instrText>
      </w:r>
      <w:r>
        <w:rPr>
          <w:rFonts w:ascii="Helvetica" w:hAnsi="Helvetica" w:cs="Arial"/>
          <w:lang w:val="ca-ES"/>
        </w:rPr>
      </w:r>
      <w:r>
        <w:rPr>
          <w:rFonts w:ascii="Helvetica" w:hAnsi="Helvetica" w:cs="Arial"/>
          <w:lang w:val="ca-ES"/>
        </w:rPr>
        <w:fldChar w:fldCharType="separate"/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fldChar w:fldCharType="end"/>
      </w:r>
      <w:bookmarkEnd w:id="1"/>
    </w:p>
    <w:p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</w:p>
    <w:p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  <w:r>
        <w:rPr>
          <w:rFonts w:ascii="Helvetica" w:hAnsi="Helvetica" w:cs="Arial"/>
          <w:lang w:val="ca-ES"/>
        </w:rPr>
        <w:t xml:space="preserve">Data: </w:t>
      </w:r>
      <w:r>
        <w:rPr>
          <w:rFonts w:ascii="Helvetica" w:hAnsi="Helvetica" w:cs="Arial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Helvetica" w:hAnsi="Helvetica" w:cs="Arial"/>
          <w:lang w:val="ca-ES"/>
        </w:rPr>
        <w:instrText xml:space="preserve"> FORMTEXT </w:instrText>
      </w:r>
      <w:r>
        <w:rPr>
          <w:rFonts w:ascii="Helvetica" w:hAnsi="Helvetica" w:cs="Arial"/>
          <w:lang w:val="ca-ES"/>
        </w:rPr>
      </w:r>
      <w:r>
        <w:rPr>
          <w:rFonts w:ascii="Helvetica" w:hAnsi="Helvetica" w:cs="Arial"/>
          <w:lang w:val="ca-ES"/>
        </w:rPr>
        <w:fldChar w:fldCharType="separate"/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t> </w:t>
      </w:r>
      <w:r>
        <w:rPr>
          <w:rFonts w:ascii="Helvetica" w:hAnsi="Helvetica" w:cs="Arial"/>
          <w:lang w:val="ca-ES"/>
        </w:rPr>
        <w:fldChar w:fldCharType="end"/>
      </w:r>
      <w:bookmarkEnd w:id="2"/>
    </w:p>
    <w:p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</w:p>
    <w:p w:rsidR="008A6166" w:rsidRPr="00BB3DBC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i/>
          <w:lang w:val="ca-ES"/>
        </w:rPr>
      </w:pPr>
      <w:r w:rsidRPr="00BB3DBC">
        <w:rPr>
          <w:rFonts w:ascii="Helvetica" w:hAnsi="Helvetica" w:cs="Arial"/>
          <w:i/>
          <w:lang w:val="ca-ES"/>
        </w:rPr>
        <w:t>Signatura:</w:t>
      </w:r>
    </w:p>
    <w:p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lang w:val="ca-ES"/>
        </w:rPr>
      </w:pPr>
    </w:p>
    <w:p w:rsidR="008A6166" w:rsidRDefault="008A6166">
      <w:pPr>
        <w:pBdr>
          <w:top w:val="single" w:sz="4" w:space="1" w:color="auto"/>
          <w:bottom w:val="single" w:sz="4" w:space="1" w:color="auto"/>
        </w:pBdr>
        <w:rPr>
          <w:rFonts w:ascii="Helvetica*" w:hAnsi="Helvetica*"/>
          <w:lang w:val="ca-ES"/>
        </w:rPr>
      </w:pPr>
    </w:p>
    <w:p w:rsidR="008A6166" w:rsidRDefault="008A6166">
      <w:pPr>
        <w:rPr>
          <w:rFonts w:ascii="Helvetica*" w:hAnsi="Helvetica*"/>
          <w:lang w:val="ca-ES"/>
        </w:rPr>
      </w:pPr>
    </w:p>
    <w:p w:rsidR="008A6166" w:rsidRDefault="008A6166">
      <w:pPr>
        <w:rPr>
          <w:rFonts w:ascii="Helvetica*" w:hAnsi="Helvetica*"/>
          <w:sz w:val="18"/>
          <w:lang w:val="ca-ES"/>
        </w:rPr>
      </w:pPr>
    </w:p>
    <w:p w:rsidR="008A6166" w:rsidRDefault="008A6166">
      <w:pPr>
        <w:rPr>
          <w:rFonts w:ascii="Helvetica*" w:hAnsi="Helvetica*"/>
          <w:sz w:val="18"/>
          <w:lang w:val="ca-ES"/>
        </w:rPr>
      </w:pPr>
    </w:p>
    <w:p w:rsidR="008A6166" w:rsidRDefault="008A6166">
      <w:pPr>
        <w:rPr>
          <w:rFonts w:ascii="Helvetica*" w:hAnsi="Helvetica*"/>
          <w:sz w:val="18"/>
          <w:lang w:val="ca-ES"/>
        </w:rPr>
      </w:pPr>
    </w:p>
    <w:p w:rsidR="008A6166" w:rsidRDefault="008A6166">
      <w:pPr>
        <w:rPr>
          <w:rFonts w:ascii="Helvetica*" w:hAnsi="Helvetica*"/>
          <w:sz w:val="18"/>
          <w:lang w:val="ca-ES"/>
        </w:rPr>
      </w:pPr>
    </w:p>
    <w:p w:rsidR="008A6166" w:rsidRDefault="008A6166">
      <w:pPr>
        <w:rPr>
          <w:rFonts w:ascii="Helvetica*" w:hAnsi="Helvetica*"/>
          <w:sz w:val="18"/>
          <w:lang w:val="ca-ES"/>
        </w:rPr>
      </w:pPr>
    </w:p>
    <w:p w:rsidR="008A6166" w:rsidRDefault="008A6166">
      <w:pPr>
        <w:pStyle w:val="Textindependent"/>
        <w:rPr>
          <w:rFonts w:ascii="Helvetica" w:hAnsi="Helvetica"/>
          <w:color w:val="auto"/>
          <w:sz w:val="18"/>
          <w:lang w:val="ca-ES"/>
        </w:rPr>
      </w:pPr>
      <w:r>
        <w:rPr>
          <w:rFonts w:ascii="Helvetica" w:hAnsi="Helvetica"/>
          <w:color w:val="auto"/>
          <w:sz w:val="18"/>
          <w:lang w:val="ca-ES"/>
        </w:rPr>
        <w:t>La persona signant declara que són certes les dades que figuren en aquest currículum i assumeix, en cas contrari, les responsabilitats que es derivin de les inexactituds que hi constin.</w:t>
      </w:r>
    </w:p>
    <w:p w:rsidR="008A6166" w:rsidRDefault="008A6166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:rsidR="008A6166" w:rsidRDefault="008A6166">
      <w:pPr>
        <w:pStyle w:val="Textindependent"/>
        <w:rPr>
          <w:rFonts w:ascii="Helvetica" w:hAnsi="Helvetica"/>
          <w:color w:val="auto"/>
          <w:sz w:val="18"/>
          <w:lang w:val="ca-ES"/>
        </w:rPr>
      </w:pPr>
      <w:r>
        <w:rPr>
          <w:rFonts w:ascii="Helvetica" w:hAnsi="Helvetica"/>
          <w:color w:val="auto"/>
          <w:sz w:val="18"/>
          <w:lang w:val="ca-ES"/>
        </w:rPr>
        <w:t>Aquest currículum es presenta se</w:t>
      </w:r>
      <w:r w:rsidR="00BB3DBC">
        <w:rPr>
          <w:rFonts w:ascii="Helvetica" w:hAnsi="Helvetica"/>
          <w:color w:val="auto"/>
          <w:sz w:val="18"/>
          <w:lang w:val="ca-ES"/>
        </w:rPr>
        <w:t xml:space="preserve">nse perjudici que en el procés de selecció </w:t>
      </w:r>
      <w:r>
        <w:rPr>
          <w:rFonts w:ascii="Helvetica" w:hAnsi="Helvetica"/>
          <w:color w:val="auto"/>
          <w:sz w:val="18"/>
          <w:lang w:val="ca-ES"/>
        </w:rPr>
        <w:t>es pugui demanar a la persona interessada l’ampliació i la justificació de la informació que conté.</w:t>
      </w:r>
    </w:p>
    <w:p w:rsidR="008A6166" w:rsidRDefault="008A6166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:rsidR="008A6166" w:rsidRDefault="008A6166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:rsidR="008A6166" w:rsidRDefault="008A6166">
      <w:pPr>
        <w:tabs>
          <w:tab w:val="center" w:pos="3957"/>
        </w:tabs>
        <w:rPr>
          <w:rFonts w:ascii="Helvetica*" w:hAnsi="Helvetica*" w:cs="Arial"/>
          <w:szCs w:val="22"/>
          <w:lang w:val="ca-ES"/>
        </w:rPr>
      </w:pPr>
      <w:r>
        <w:rPr>
          <w:rFonts w:ascii="Helvetica*" w:hAnsi="Helvetica*" w:cs="Arial"/>
          <w:b/>
          <w:bCs/>
          <w:sz w:val="22"/>
          <w:szCs w:val="22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256"/>
      </w:tblGrid>
      <w:tr w:rsidR="008A6166">
        <w:trPr>
          <w:cantSplit/>
          <w:trHeight w:val="522"/>
        </w:trPr>
        <w:tc>
          <w:tcPr>
            <w:tcW w:w="8446" w:type="dxa"/>
            <w:gridSpan w:val="2"/>
            <w:tcBorders>
              <w:bottom w:val="single" w:sz="12" w:space="0" w:color="auto"/>
            </w:tcBorders>
            <w:vAlign w:val="bottom"/>
          </w:tcPr>
          <w:p w:rsidR="008A6166" w:rsidRDefault="008A6166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lastRenderedPageBreak/>
              <w:t xml:space="preserve"> Dades personals</w:t>
            </w:r>
          </w:p>
        </w:tc>
      </w:tr>
      <w:tr w:rsidR="008A6166" w:rsidRPr="00B608D9">
        <w:trPr>
          <w:cantSplit/>
          <w:trHeight w:val="522"/>
        </w:trPr>
        <w:tc>
          <w:tcPr>
            <w:tcW w:w="6190" w:type="dxa"/>
            <w:tcBorders>
              <w:top w:val="single" w:sz="8" w:space="0" w:color="auto"/>
              <w:bottom w:val="single" w:sz="4" w:space="0" w:color="auto"/>
            </w:tcBorders>
          </w:tcPr>
          <w:p w:rsidR="008A6166" w:rsidRDefault="0059652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Cognoms i Nom</w:t>
            </w:r>
          </w:p>
          <w:p w:rsidR="008A6166" w:rsidRDefault="008A6166" w:rsidP="00093972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09397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9397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9397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9397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9397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3"/>
          </w:p>
        </w:tc>
        <w:tc>
          <w:tcPr>
            <w:tcW w:w="2256" w:type="dxa"/>
            <w:tcBorders>
              <w:top w:val="single" w:sz="8" w:space="0" w:color="auto"/>
              <w:bottom w:val="single" w:sz="4" w:space="0" w:color="auto"/>
            </w:tcBorders>
          </w:tcPr>
          <w:p w:rsidR="008A6166" w:rsidRDefault="008A6166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DNI </w:t>
            </w:r>
          </w:p>
          <w:p w:rsidR="008A6166" w:rsidRDefault="008A6166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4"/>
          </w:p>
        </w:tc>
      </w:tr>
      <w:tr w:rsidR="008A6166">
        <w:trPr>
          <w:cantSplit/>
          <w:trHeight w:val="522"/>
        </w:trPr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8A6166" w:rsidRDefault="008A6166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Data de naixement                                         Nacionalitat</w:t>
            </w:r>
          </w:p>
          <w:p w:rsidR="008A6166" w:rsidRDefault="008A6166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                         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  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8A6166" w:rsidRDefault="008A6166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Sexe</w:t>
            </w:r>
          </w:p>
          <w:p w:rsidR="008A6166" w:rsidRDefault="008A6166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763722">
              <w:rPr>
                <w:rFonts w:ascii="Helvetica" w:hAnsi="Helvetica"/>
                <w:color w:val="auto"/>
                <w:sz w:val="16"/>
                <w:lang w:val="ca-ES"/>
              </w:rPr>
            </w:r>
            <w:r w:rsidR="00763722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me     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="00763722">
              <w:rPr>
                <w:rFonts w:ascii="Helvetica" w:hAnsi="Helvetica"/>
                <w:color w:val="auto"/>
                <w:sz w:val="16"/>
                <w:lang w:val="ca-ES"/>
              </w:rPr>
            </w:r>
            <w:r w:rsidR="00763722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Dona</w:t>
            </w:r>
          </w:p>
        </w:tc>
      </w:tr>
      <w:tr w:rsidR="0008210F">
        <w:trPr>
          <w:cantSplit/>
          <w:trHeight w:val="522"/>
        </w:trPr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08210F" w:rsidRDefault="0032103B" w:rsidP="00976CE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Adreça</w:t>
            </w:r>
            <w:r w:rsidR="0008210F">
              <w:rPr>
                <w:rFonts w:ascii="Helvetica" w:hAnsi="Helvetica"/>
                <w:color w:val="auto"/>
                <w:sz w:val="16"/>
                <w:lang w:val="ca-ES"/>
              </w:rPr>
              <w:t xml:space="preserve">                                        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                  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 xml:space="preserve">                            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 w:rsidR="0008210F">
              <w:rPr>
                <w:rFonts w:ascii="Courier New" w:hAnsi="Courier New"/>
                <w:color w:val="auto"/>
                <w:sz w:val="16"/>
                <w:lang w:val="ca-ES"/>
              </w:rPr>
              <w:t xml:space="preserve">    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08210F" w:rsidRDefault="0008210F" w:rsidP="00976CE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08210F">
        <w:trPr>
          <w:cantSplit/>
          <w:trHeight w:val="522"/>
        </w:trPr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08210F" w:rsidRDefault="0032103B" w:rsidP="00976CE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di postal   </w:t>
            </w:r>
            <w:r w:rsidR="0008210F">
              <w:rPr>
                <w:rFonts w:ascii="Helvetica" w:hAnsi="Helvetica"/>
                <w:color w:val="auto"/>
                <w:sz w:val="16"/>
                <w:lang w:val="ca-ES"/>
              </w:rPr>
              <w:t xml:space="preserve">             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                                   Municipi</w:t>
            </w:r>
          </w:p>
          <w:p w:rsidR="0008210F" w:rsidRDefault="0008210F" w:rsidP="00976CE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                         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  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08210F" w:rsidRDefault="0032103B" w:rsidP="00976CE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Província</w:t>
            </w:r>
          </w:p>
          <w:p w:rsidR="0032103B" w:rsidRDefault="0032103B" w:rsidP="00976CE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5"/>
          </w:p>
        </w:tc>
      </w:tr>
      <w:tr w:rsidR="0032103B">
        <w:trPr>
          <w:cantSplit/>
          <w:trHeight w:val="522"/>
        </w:trPr>
        <w:tc>
          <w:tcPr>
            <w:tcW w:w="844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2103B" w:rsidRDefault="0032103B" w:rsidP="00976CE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elèfon                                                           Adreça electrònica</w:t>
            </w:r>
          </w:p>
          <w:p w:rsidR="0032103B" w:rsidRDefault="0032103B" w:rsidP="00976CE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                         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   </w:t>
            </w:r>
          </w:p>
        </w:tc>
      </w:tr>
    </w:tbl>
    <w:p w:rsidR="002C42A1" w:rsidRDefault="002C42A1"/>
    <w:p w:rsidR="00313532" w:rsidRDefault="00313532" w:rsidP="00313532"/>
    <w:p w:rsidR="00313532" w:rsidRDefault="00313532" w:rsidP="00313532"/>
    <w:p w:rsidR="00313532" w:rsidRDefault="00313532" w:rsidP="00313532"/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90"/>
      </w:tblGrid>
      <w:tr w:rsidR="00313532" w:rsidTr="000A791E">
        <w:trPr>
          <w:cantSplit/>
          <w:trHeight w:val="522"/>
        </w:trPr>
        <w:tc>
          <w:tcPr>
            <w:tcW w:w="84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313532" w:rsidRDefault="00313532" w:rsidP="000A791E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Requisits mínims de participació</w:t>
            </w:r>
          </w:p>
        </w:tc>
      </w:tr>
      <w:tr w:rsidR="00313532" w:rsidTr="000A791E">
        <w:trPr>
          <w:cantSplit/>
          <w:trHeight w:val="263"/>
        </w:trPr>
        <w:tc>
          <w:tcPr>
            <w:tcW w:w="84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313532" w:rsidRDefault="00313532" w:rsidP="000A791E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  <w:t>Formació</w:t>
            </w: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 xml:space="preserve"> </w:t>
            </w:r>
            <w:r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  <w:t>acadèmica</w:t>
            </w: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 xml:space="preserve">                         </w:t>
            </w:r>
          </w:p>
        </w:tc>
      </w:tr>
      <w:tr w:rsidR="00313532" w:rsidTr="000A791E">
        <w:trPr>
          <w:cantSplit/>
          <w:trHeight w:val="522"/>
        </w:trPr>
        <w:tc>
          <w:tcPr>
            <w:tcW w:w="37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3532" w:rsidRDefault="00313532" w:rsidP="000A791E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Titulació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0A791E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0A791E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Any d’obtenció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0A791E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3532" w:rsidRDefault="00313532" w:rsidP="000A791E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313532" w:rsidTr="000A791E">
        <w:trPr>
          <w:cantSplit/>
          <w:trHeight w:val="263"/>
        </w:trPr>
        <w:tc>
          <w:tcPr>
            <w:tcW w:w="8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313532" w:rsidRDefault="00313532" w:rsidP="000A791E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  <w:t xml:space="preserve">Nivell de llengua </w:t>
            </w:r>
            <w:r w:rsidRPr="004921CD"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  <w:t>catalana</w:t>
            </w:r>
            <w:r w:rsidR="004921CD" w:rsidRPr="0081705C"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  <w:t xml:space="preserve"> (nivell de suficiència de català C1 de la Secretaria de Política Lingüística del Departament de Presidència de la Generalitat de Catalunya ,o equivalent)</w:t>
            </w:r>
            <w:r w:rsidR="00025BE7" w:rsidRPr="00025BE7">
              <w:rPr>
                <w:rStyle w:val="Refernciadenotaapeudepgina"/>
                <w:rFonts w:ascii="Helvetica" w:hAnsi="Helvetica" w:cs="Helvetica"/>
                <w:sz w:val="16"/>
                <w:szCs w:val="16"/>
                <w:lang w:val="ca-ES"/>
              </w:rPr>
              <w:t xml:space="preserve"> </w:t>
            </w:r>
            <w:r w:rsidR="00025BE7" w:rsidRPr="00025BE7">
              <w:rPr>
                <w:rStyle w:val="Refernciadenotaapeudepgina"/>
                <w:rFonts w:ascii="Helvetica" w:hAnsi="Helvetica" w:cs="Helvetica"/>
                <w:color w:val="auto"/>
                <w:sz w:val="16"/>
                <w:szCs w:val="16"/>
                <w:lang w:val="ca-ES"/>
              </w:rPr>
              <w:footnoteRef/>
            </w:r>
          </w:p>
        </w:tc>
      </w:tr>
      <w:tr w:rsidR="00313532" w:rsidTr="000A791E">
        <w:trPr>
          <w:cantSplit/>
          <w:trHeight w:val="522"/>
        </w:trPr>
        <w:tc>
          <w:tcPr>
            <w:tcW w:w="84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3532" w:rsidRDefault="00313532" w:rsidP="000A791E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0A791E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313532" w:rsidTr="000A791E">
        <w:trPr>
          <w:cantSplit/>
          <w:trHeight w:val="275"/>
        </w:trPr>
        <w:tc>
          <w:tcPr>
            <w:tcW w:w="8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13532" w:rsidRDefault="00313532" w:rsidP="000A791E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  <w:t>Nivell de llengua anglesa</w:t>
            </w:r>
            <w:r w:rsidR="004921CD" w:rsidRPr="0081705C"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  <w:t xml:space="preserve"> (nivell B2.2 (</w:t>
            </w:r>
            <w:proofErr w:type="spellStart"/>
            <w:r w:rsidR="004921CD" w:rsidRPr="0081705C"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  <w:t>First</w:t>
            </w:r>
            <w:proofErr w:type="spellEnd"/>
            <w:r w:rsidR="004921CD" w:rsidRPr="0081705C"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4921CD" w:rsidRPr="0081705C"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  <w:t>Certificate</w:t>
            </w:r>
            <w:proofErr w:type="spellEnd"/>
            <w:r w:rsidR="004921CD" w:rsidRPr="0081705C"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  <w:t xml:space="preserve"> in </w:t>
            </w:r>
            <w:proofErr w:type="spellStart"/>
            <w:r w:rsidR="004921CD" w:rsidRPr="0081705C"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  <w:t>English</w:t>
            </w:r>
            <w:proofErr w:type="spellEnd"/>
            <w:r w:rsidR="004921CD" w:rsidRPr="0081705C"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  <w:t>) o equivalent al Marc europeu comú de referència per a les llengües (MECR)</w:t>
            </w:r>
            <w:r w:rsidR="00025BE7">
              <w:rPr>
                <w:rStyle w:val="Refernciadenotaapeudepgina"/>
                <w:rFonts w:ascii="Helvetica" w:hAnsi="Helvetica" w:cs="Helvetica"/>
                <w:sz w:val="16"/>
                <w:szCs w:val="16"/>
                <w:lang w:val="ca-ES"/>
              </w:rPr>
              <w:t xml:space="preserve"> </w:t>
            </w:r>
            <w:r w:rsidR="00025BE7" w:rsidRPr="00025BE7">
              <w:rPr>
                <w:rStyle w:val="Refernciadenotaapeudepgina"/>
                <w:rFonts w:ascii="Helvetica" w:hAnsi="Helvetica" w:cs="Helvetica"/>
                <w:color w:val="auto"/>
                <w:sz w:val="16"/>
                <w:szCs w:val="16"/>
                <w:lang w:val="ca-ES"/>
              </w:rPr>
              <w:t>2</w:t>
            </w:r>
          </w:p>
        </w:tc>
      </w:tr>
      <w:tr w:rsidR="00313532" w:rsidTr="000A791E">
        <w:trPr>
          <w:cantSplit/>
          <w:trHeight w:val="275"/>
        </w:trPr>
        <w:tc>
          <w:tcPr>
            <w:tcW w:w="844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313532" w:rsidRDefault="00313532" w:rsidP="000A791E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0A791E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20"/>
                <w:szCs w:val="20"/>
                <w:lang w:val="ca-ES"/>
              </w:rPr>
            </w:pPr>
          </w:p>
        </w:tc>
      </w:tr>
    </w:tbl>
    <w:p w:rsidR="00313532" w:rsidRPr="00313532" w:rsidRDefault="00313532">
      <w:pPr>
        <w:rPr>
          <w:lang w:val="ca-ES"/>
        </w:rPr>
      </w:pPr>
    </w:p>
    <w:p w:rsidR="00025BE7" w:rsidRDefault="00025BE7"/>
    <w:p w:rsidR="00025BE7" w:rsidRPr="00025BE7" w:rsidRDefault="00025BE7" w:rsidP="00025BE7"/>
    <w:p w:rsidR="00025BE7" w:rsidRPr="00025BE7" w:rsidRDefault="00025BE7" w:rsidP="00025BE7"/>
    <w:p w:rsidR="00025BE7" w:rsidRPr="00025BE7" w:rsidRDefault="00025BE7" w:rsidP="00025BE7"/>
    <w:p w:rsidR="00025BE7" w:rsidRPr="00025BE7" w:rsidRDefault="00025BE7" w:rsidP="00025BE7"/>
    <w:p w:rsidR="00025BE7" w:rsidRDefault="00025BE7" w:rsidP="00025BE7"/>
    <w:p w:rsidR="00025BE7" w:rsidRDefault="00025BE7" w:rsidP="00025BE7"/>
    <w:p w:rsidR="00025BE7" w:rsidRPr="00025BE7" w:rsidRDefault="00025BE7" w:rsidP="00025BE7"/>
    <w:p w:rsidR="00025BE7" w:rsidRPr="00025BE7" w:rsidRDefault="00025BE7" w:rsidP="00025BE7"/>
    <w:p w:rsidR="00025BE7" w:rsidRPr="00025BE7" w:rsidRDefault="00025BE7" w:rsidP="00025BE7"/>
    <w:p w:rsidR="00025BE7" w:rsidRDefault="00025BE7" w:rsidP="00025BE7">
      <w:r>
        <w:t>_______________________</w:t>
      </w:r>
    </w:p>
    <w:p w:rsidR="00025BE7" w:rsidRPr="00025BE7" w:rsidRDefault="00025BE7" w:rsidP="00025BE7">
      <w:pPr>
        <w:rPr>
          <w:sz w:val="10"/>
          <w:szCs w:val="10"/>
        </w:rPr>
      </w:pPr>
    </w:p>
    <w:p w:rsidR="00025BE7" w:rsidRPr="00025BE7" w:rsidRDefault="00025BE7" w:rsidP="00025BE7">
      <w:pPr>
        <w:pStyle w:val="Textdenotaapeudepgina"/>
        <w:ind w:left="142" w:hanging="152"/>
        <w:rPr>
          <w:rFonts w:ascii="Helvetica" w:hAnsi="Helvetica" w:cs="Helvetica"/>
          <w:sz w:val="16"/>
          <w:szCs w:val="16"/>
          <w:lang w:val="ca-ES"/>
        </w:rPr>
      </w:pPr>
      <w:r w:rsidRPr="00025BE7">
        <w:rPr>
          <w:rStyle w:val="Refernciadenotaapeudepgina"/>
          <w:rFonts w:ascii="Helvetica" w:hAnsi="Helvetica" w:cs="Helvetica"/>
          <w:sz w:val="16"/>
          <w:szCs w:val="16"/>
          <w:lang w:val="ca-ES"/>
        </w:rPr>
        <w:footnoteRef/>
      </w:r>
      <w:r w:rsidRPr="00025BE7">
        <w:rPr>
          <w:rFonts w:ascii="Helvetica" w:hAnsi="Helvetica" w:cs="Helvetica"/>
          <w:sz w:val="16"/>
          <w:szCs w:val="16"/>
          <w:lang w:val="ca-ES"/>
        </w:rPr>
        <w:t xml:space="preserve"> Com a orientació podeu consultar les </w:t>
      </w:r>
      <w:r w:rsidRPr="00025BE7">
        <w:rPr>
          <w:rFonts w:ascii="Helvetica" w:hAnsi="Helvetica" w:cs="Helvetica"/>
          <w:color w:val="0000FF"/>
          <w:sz w:val="16"/>
          <w:szCs w:val="16"/>
          <w:lang w:val="ca-ES"/>
        </w:rPr>
        <w:t>“</w:t>
      </w:r>
      <w:hyperlink r:id="rId13" w:history="1">
        <w:r w:rsidRPr="00025BE7">
          <w:rPr>
            <w:rFonts w:ascii="Helvetica" w:hAnsi="Helvetica" w:cs="Helvetica"/>
            <w:color w:val="0000FF"/>
            <w:sz w:val="16"/>
            <w:szCs w:val="16"/>
            <w:lang w:val="ca-ES"/>
          </w:rPr>
          <w:t>Equivalències i acreditacions de coneixements de català</w:t>
        </w:r>
      </w:hyperlink>
      <w:r w:rsidRPr="00025BE7">
        <w:rPr>
          <w:rFonts w:ascii="Helvetica" w:hAnsi="Helvetica" w:cs="Helvetica"/>
          <w:color w:val="0000FF"/>
          <w:sz w:val="16"/>
          <w:szCs w:val="16"/>
          <w:lang w:val="ca-ES"/>
        </w:rPr>
        <w:t xml:space="preserve">” </w:t>
      </w:r>
      <w:r w:rsidRPr="00025BE7">
        <w:rPr>
          <w:rFonts w:ascii="Helvetica" w:hAnsi="Helvetica" w:cs="Helvetica"/>
          <w:sz w:val="16"/>
          <w:szCs w:val="16"/>
          <w:lang w:val="ca-ES"/>
        </w:rPr>
        <w:t>publicades per la Generalitat de Catalunya.</w:t>
      </w:r>
    </w:p>
    <w:p w:rsidR="00025BE7" w:rsidRPr="00025BE7" w:rsidRDefault="00025BE7" w:rsidP="00025BE7">
      <w:pPr>
        <w:pStyle w:val="Textdenotaapeudepgina"/>
      </w:pPr>
      <w:r>
        <w:rPr>
          <w:rStyle w:val="Refernciadenotaapeudepgina"/>
          <w:rFonts w:ascii="Helvetica" w:hAnsi="Helvetica" w:cs="Helvetica"/>
          <w:sz w:val="16"/>
          <w:szCs w:val="16"/>
          <w:lang w:val="ca-ES"/>
        </w:rPr>
        <w:t>2</w:t>
      </w:r>
      <w:r w:rsidRPr="00025BE7">
        <w:rPr>
          <w:rFonts w:ascii="Helvetica" w:hAnsi="Helvetica" w:cs="Helvetica"/>
          <w:sz w:val="16"/>
          <w:szCs w:val="16"/>
          <w:lang w:val="ca-ES"/>
        </w:rPr>
        <w:t xml:space="preserve"> Com a orientació podeu consultar les </w:t>
      </w:r>
      <w:hyperlink r:id="rId14" w:history="1">
        <w:r w:rsidRPr="00B74E79">
          <w:rPr>
            <w:rStyle w:val="Enlla"/>
            <w:rFonts w:ascii="Helvetica" w:hAnsi="Helvetica" w:cs="Helvetica"/>
            <w:sz w:val="16"/>
            <w:szCs w:val="16"/>
            <w:lang w:val="ca-ES"/>
          </w:rPr>
          <w:t>“Equivalències i acreditacions de coneixements d’anglès”</w:t>
        </w:r>
      </w:hyperlink>
      <w:r w:rsidRPr="00025BE7">
        <w:rPr>
          <w:rFonts w:ascii="Helvetica" w:hAnsi="Helvetica" w:cs="Helvetica"/>
          <w:sz w:val="16"/>
          <w:szCs w:val="16"/>
          <w:lang w:val="ca-ES"/>
        </w:rPr>
        <w:t xml:space="preserve"> del MECR</w:t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8A6166">
        <w:trPr>
          <w:cantSplit/>
          <w:trHeight w:val="522"/>
        </w:trPr>
        <w:tc>
          <w:tcPr>
            <w:tcW w:w="8446" w:type="dxa"/>
            <w:tcBorders>
              <w:bottom w:val="single" w:sz="12" w:space="0" w:color="auto"/>
            </w:tcBorders>
            <w:vAlign w:val="bottom"/>
          </w:tcPr>
          <w:p w:rsidR="008A6166" w:rsidRDefault="008A6166" w:rsidP="002702AB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025BE7">
              <w:lastRenderedPageBreak/>
              <w:br w:type="page"/>
            </w: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 xml:space="preserve">1. </w:t>
            </w:r>
            <w:r w:rsidR="00AF16D4">
              <w:rPr>
                <w:rFonts w:ascii="Helvetica" w:hAnsi="Helvetica"/>
                <w:b/>
                <w:color w:val="auto"/>
                <w:sz w:val="24"/>
                <w:lang w:val="ca-ES"/>
              </w:rPr>
              <w:t xml:space="preserve">Experiència professional </w:t>
            </w:r>
            <w:r w:rsidR="002702AB">
              <w:rPr>
                <w:rFonts w:ascii="Helvetica" w:hAnsi="Helvetica"/>
                <w:b/>
                <w:color w:val="auto"/>
                <w:sz w:val="24"/>
                <w:lang w:val="ca-ES"/>
              </w:rPr>
              <w:t>i serveis prestats</w:t>
            </w:r>
          </w:p>
        </w:tc>
      </w:tr>
    </w:tbl>
    <w:p w:rsidR="00B532A4" w:rsidRDefault="00B532A4"/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966832">
        <w:trPr>
          <w:cantSplit/>
          <w:trHeight w:val="522"/>
        </w:trPr>
        <w:tc>
          <w:tcPr>
            <w:tcW w:w="8446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966832" w:rsidRDefault="00966832" w:rsidP="00042F51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1.</w:t>
            </w:r>
            <w:r w:rsidR="006F34C2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1</w:t>
            </w:r>
            <w:r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 xml:space="preserve">. </w:t>
            </w:r>
            <w:r w:rsidR="00E71250" w:rsidRPr="00E71250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 xml:space="preserve">Experiència professional </w:t>
            </w:r>
            <w:r w:rsidR="00E71250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i s</w:t>
            </w:r>
            <w:r w:rsidR="00042F51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 xml:space="preserve">erveis prestats en qualsevol </w:t>
            </w:r>
            <w:r w:rsidR="00AA5648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Ad</w:t>
            </w:r>
            <w:r w:rsidR="00E71250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ministració P</w:t>
            </w:r>
            <w:r w:rsidR="00AA5648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ública</w:t>
            </w:r>
          </w:p>
        </w:tc>
      </w:tr>
      <w:tr w:rsidR="002F357D" w:rsidTr="006E5988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042F51" w:rsidRPr="0081705C" w:rsidRDefault="00BA67F1" w:rsidP="006E5988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>Empresa/Organisme</w:t>
            </w:r>
            <w:r w:rsidR="002F357D" w:rsidRPr="0081705C">
              <w:rPr>
                <w:rFonts w:ascii="Helvetica" w:hAnsi="Helvetica"/>
                <w:color w:val="auto"/>
                <w:sz w:val="16"/>
                <w:lang w:val="ca-ES"/>
              </w:rPr>
              <w:t>:</w:t>
            </w:r>
            <w:r w:rsidR="002F357D" w:rsidRPr="0081705C"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 w:rsidR="002F357D"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F357D"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2F357D"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2F357D"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2F357D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2F357D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2F357D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2F357D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2F357D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2F357D"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2F357D" w:rsidRPr="0081705C" w:rsidRDefault="002F357D" w:rsidP="006E5988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>Categoria professional:</w:t>
            </w:r>
            <w:r w:rsidR="006978E2"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AB1018" w:rsidRPr="0081705C" w:rsidRDefault="00AB1018" w:rsidP="006E5988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>Funcions desenvolupades:</w:t>
            </w:r>
            <w:r w:rsidR="006978E2"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BA67F1" w:rsidRDefault="00BA67F1" w:rsidP="006E5988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Competències desenvolupades: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2F357D" w:rsidRDefault="002F357D" w:rsidP="006E5988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81705C" w:rsidTr="006E5988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>Empresa/Organisme: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P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P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Funcions desenvolupades: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Competències desenvolupades: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81705C" w:rsidTr="006E5988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>Empresa/Organisme: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P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P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Funcions desenvolupades: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Competències desenvolupades: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81705C" w:rsidTr="006E5988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>Empresa/Organisme: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P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P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Funcions desenvolupades: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Competències desenvolupades: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81705C" w:rsidTr="006E5988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>Empresa/Organisme: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P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P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Funcions desenvolupades: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81705C">
              <w:rPr>
                <w:rFonts w:ascii="Helvetica" w:hAnsi="Helvetica"/>
                <w:color w:val="auto"/>
                <w:sz w:val="16"/>
                <w:lang w:val="ca-ES"/>
              </w:rPr>
              <w:t xml:space="preserve">Competències desenvolupades: 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81705C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</w:tbl>
    <w:p w:rsidR="00193692" w:rsidRDefault="00193692"/>
    <w:p w:rsidR="00AA5648" w:rsidRDefault="00193692">
      <w: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>
        <w:trPr>
          <w:cantSplit/>
          <w:trHeight w:val="522"/>
        </w:trPr>
        <w:tc>
          <w:tcPr>
            <w:tcW w:w="8446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8A6166" w:rsidRDefault="008A6166" w:rsidP="00966832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</w:p>
          <w:p w:rsidR="00966832" w:rsidRDefault="006F34C2" w:rsidP="00966832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1.</w:t>
            </w:r>
            <w:r w:rsidR="00D60555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2</w:t>
            </w:r>
            <w:r w:rsidR="00966832"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  <w:t>. Experiència professional acreditable en relació amb el lloc de treball a proveir</w:t>
            </w:r>
          </w:p>
        </w:tc>
      </w:tr>
      <w:tr w:rsidR="00BA67F1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BA67F1" w:rsidRPr="00042F51" w:rsidRDefault="00BA67F1" w:rsidP="00BA67F1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Empresa/Organisme: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BA67F1" w:rsidRDefault="00BA67F1" w:rsidP="00BA67F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BA67F1" w:rsidRDefault="00BA67F1" w:rsidP="00BA67F1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 desenvolupade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BA67F1" w:rsidRDefault="00BA67F1" w:rsidP="00BA67F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mpetències desenvolupade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BA67F1" w:rsidRDefault="00BA67F1" w:rsidP="00BA67F1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BA67F1" w:rsidRDefault="00BA67F1" w:rsidP="00BA67F1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81705C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042F51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Empresa/Organisme: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 desenvolupade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mpetències desenvolupade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81705C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042F51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Empresa/Organisme: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 desenvolupade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mpetències desenvolupade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81705C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042F51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Empresa/Organisme: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 desenvolupade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mpetències desenvolupade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81705C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042F51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Empresa/Organisme: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ategoria professional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Funcions desenvolupade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mpetències desenvolupade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Default="0081705C" w:rsidP="0081705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Mesos treballat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81705C" w:rsidRDefault="0081705C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:rsidR="00B532A4" w:rsidRDefault="00B532A4">
      <w: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1"/>
        <w:gridCol w:w="2112"/>
      </w:tblGrid>
      <w:tr w:rsidR="00D233A2" w:rsidRPr="00CC4192" w:rsidTr="009A34D1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233A2" w:rsidRDefault="00D233A2">
            <w:pPr>
              <w:pStyle w:val="Textindependent"/>
              <w:spacing w:line="260" w:lineRule="exact"/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</w:pPr>
          </w:p>
          <w:p w:rsidR="00CC4192" w:rsidRDefault="00CC4192" w:rsidP="00CC4192">
            <w:pPr>
              <w:pStyle w:val="Textindependent"/>
              <w:jc w:val="left"/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</w:pPr>
            <w:r w:rsidRPr="00CC4192">
              <w:rPr>
                <w:rFonts w:ascii="Helvetica" w:hAnsi="Helvetica"/>
                <w:b/>
                <w:color w:val="auto"/>
                <w:sz w:val="24"/>
                <w:lang w:val="ca-ES"/>
              </w:rPr>
              <w:t>2. Formació i perfeccionament</w:t>
            </w:r>
          </w:p>
        </w:tc>
      </w:tr>
      <w:tr w:rsidR="00CC4192" w:rsidRPr="00CC4192" w:rsidTr="009A34D1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C4192" w:rsidRPr="00CC4192" w:rsidRDefault="00CC4192">
            <w:pPr>
              <w:pStyle w:val="Textindependent"/>
              <w:spacing w:line="260" w:lineRule="exact"/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</w:pPr>
          </w:p>
          <w:p w:rsidR="00CC4192" w:rsidRPr="00CC4192" w:rsidRDefault="00CC4192" w:rsidP="00D60555">
            <w:pPr>
              <w:pStyle w:val="Textindependent"/>
              <w:spacing w:line="260" w:lineRule="exact"/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</w:pPr>
            <w:r w:rsidRPr="00CC4192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2.1. Formació i perfeccionament en </w:t>
            </w:r>
            <w:r w:rsidR="00D60555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l’àmbit</w:t>
            </w:r>
            <w:r w:rsidRPr="00CC4192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de la qualitat </w:t>
            </w:r>
          </w:p>
        </w:tc>
      </w:tr>
      <w:tr w:rsidR="004921CD" w:rsidTr="009A34D1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Pr="009A34D1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AD4525">
              <w:rPr>
                <w:rFonts w:ascii="Helvetica" w:hAnsi="Helvetica"/>
                <w:b/>
                <w:color w:val="auto"/>
                <w:sz w:val="16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       </w:t>
            </w:r>
            <w:r w:rsidRPr="00AD4525">
              <w:rPr>
                <w:rFonts w:ascii="Helvetica" w:hAnsi="Helvetica"/>
                <w:b/>
                <w:color w:val="auto"/>
                <w:sz w:val="16"/>
                <w:lang w:val="ca-ES"/>
              </w:rPr>
              <w:t>Durada (hores)</w:t>
            </w:r>
          </w:p>
        </w:tc>
      </w:tr>
      <w:tr w:rsidR="004921CD" w:rsidTr="009A34D1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Títol del cur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4921CD" w:rsidRDefault="004921CD" w:rsidP="004921C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4921CD" w:rsidRDefault="003318D3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6"/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4921CD" w:rsidTr="009A34D1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Títol del cur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4921CD" w:rsidRDefault="004921CD" w:rsidP="004921C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4921CD" w:rsidTr="009A34D1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Títol del cur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4921CD" w:rsidRDefault="004921CD" w:rsidP="004921C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4921CD" w:rsidTr="009A34D1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Títol del cur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4921CD" w:rsidRDefault="004921CD" w:rsidP="004921C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4921CD" w:rsidTr="00AE12C3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Títol del cur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4921CD" w:rsidRDefault="004921CD" w:rsidP="004921C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4921CD" w:rsidTr="009A34D1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Títol del cur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4921CD" w:rsidRDefault="004921CD" w:rsidP="004921CD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4921CD" w:rsidRDefault="004921CD" w:rsidP="004921CD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4921CD" w:rsidRDefault="004921CD" w:rsidP="004921CD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</w:tbl>
    <w:p w:rsidR="00AD4525" w:rsidRDefault="00AD4525"/>
    <w:p w:rsidR="00507331" w:rsidRDefault="00507331">
      <w: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1"/>
        <w:gridCol w:w="2112"/>
      </w:tblGrid>
      <w:tr w:rsidR="00B33A77">
        <w:trPr>
          <w:cantSplit/>
          <w:trHeight w:val="522"/>
        </w:trPr>
        <w:tc>
          <w:tcPr>
            <w:tcW w:w="8446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B33A77" w:rsidRDefault="009852FF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 w:rsidRPr="00CC4192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lastRenderedPageBreak/>
              <w:t>2.</w:t>
            </w:r>
            <w:r w:rsidR="00193692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2</w:t>
            </w:r>
            <w:r w:rsidRPr="00CC4192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. Formació i perfeccionament</w:t>
            </w:r>
            <w:r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específic del lloc de treball</w:t>
            </w:r>
          </w:p>
        </w:tc>
      </w:tr>
      <w:tr w:rsidR="009852FF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Default="003109D1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2.2</w:t>
            </w:r>
            <w:r w:rsidR="009852FF"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.1. Cursos de menys de 100 hores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Pr="00AD4525" w:rsidRDefault="009852FF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AD4525">
              <w:rPr>
                <w:rFonts w:ascii="Helvetica" w:hAnsi="Helvetica"/>
                <w:b/>
                <w:color w:val="auto"/>
                <w:sz w:val="16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Pr="00AD4525" w:rsidRDefault="009852FF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AD4525">
              <w:rPr>
                <w:rFonts w:ascii="Helvetica" w:hAnsi="Helvetica"/>
                <w:b/>
                <w:color w:val="auto"/>
                <w:sz w:val="16"/>
                <w:lang w:val="ca-ES"/>
              </w:rPr>
              <w:t>Durada (hores)</w:t>
            </w:r>
          </w:p>
        </w:tc>
      </w:tr>
      <w:tr w:rsidR="009852FF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9852FF" w:rsidRDefault="009852FF" w:rsidP="008A199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expedit: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9852FF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9852FF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9852FF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9852FF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9852FF" w:rsidRDefault="009852FF" w:rsidP="008A199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9852FF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9852FF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9852FF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528F1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7528F1" w:rsidRDefault="007528F1" w:rsidP="00C048A0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528F1" w:rsidRDefault="003318D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528F1" w:rsidRDefault="003318D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7528F1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528F1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7528F1" w:rsidP="00C048A0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Pr="00313532" w:rsidRDefault="00313532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528F1" w:rsidRDefault="003318D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528F1" w:rsidRDefault="003318D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7528F1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528F1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7528F1" w:rsidRDefault="007528F1" w:rsidP="00C048A0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528F1" w:rsidRDefault="003318D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528F1" w:rsidRDefault="003318D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7528F1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</w:tbl>
    <w:p w:rsidR="007528F1" w:rsidRDefault="007528F1">
      <w: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1"/>
        <w:gridCol w:w="2112"/>
      </w:tblGrid>
      <w:tr w:rsidR="007528F1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3109D1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lastRenderedPageBreak/>
              <w:t>2.2</w:t>
            </w:r>
            <w:r w:rsidR="007528F1"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.2. Cursos de més de 100 hores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Pr="00AD4525" w:rsidRDefault="007528F1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AD4525">
              <w:rPr>
                <w:rFonts w:ascii="Helvetica" w:hAnsi="Helvetica"/>
                <w:b/>
                <w:color w:val="auto"/>
                <w:sz w:val="16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Pr="00AD4525" w:rsidRDefault="007528F1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AD4525">
              <w:rPr>
                <w:rFonts w:ascii="Helvetica" w:hAnsi="Helvetica"/>
                <w:b/>
                <w:color w:val="auto"/>
                <w:sz w:val="16"/>
                <w:lang w:val="ca-ES"/>
              </w:rPr>
              <w:t>Durada (hores)</w:t>
            </w:r>
          </w:p>
        </w:tc>
      </w:tr>
      <w:tr w:rsidR="007528F1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E4627B" w:rsidRDefault="007528F1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7528F1" w:rsidRDefault="007528F1" w:rsidP="00C048A0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528F1" w:rsidRDefault="003318D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528F1" w:rsidRDefault="003318D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7528F1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9852FF">
        <w:trPr>
          <w:cantSplit/>
          <w:trHeight w:val="215"/>
        </w:trPr>
        <w:tc>
          <w:tcPr>
            <w:tcW w:w="4223" w:type="dxa"/>
            <w:tcBorders>
              <w:top w:val="single" w:sz="8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9852FF" w:rsidRDefault="009852FF" w:rsidP="008A199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9852FF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9852FF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9852FF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528F1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7528F1" w:rsidRDefault="007528F1" w:rsidP="00C048A0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528F1" w:rsidRDefault="003318D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7528F1" w:rsidRDefault="007528F1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528F1" w:rsidRDefault="003318D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7528F1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9852FF" w:rsidRDefault="009852FF" w:rsidP="008A199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9852FF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9852FF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9852FF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9852FF" w:rsidRDefault="009852FF" w:rsidP="008A199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9852FF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9852FF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9852FF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</w:tbl>
    <w:p w:rsidR="009852FF" w:rsidRDefault="009852FF">
      <w: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1"/>
        <w:gridCol w:w="2112"/>
      </w:tblGrid>
      <w:tr w:rsidR="009852FF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9852FF" w:rsidRDefault="009852FF" w:rsidP="008A1995">
            <w:pPr>
              <w:pStyle w:val="Textindependent"/>
              <w:spacing w:line="260" w:lineRule="exact"/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</w:pPr>
          </w:p>
          <w:p w:rsidR="009852FF" w:rsidRDefault="003342DE" w:rsidP="002702AB">
            <w:pPr>
              <w:pStyle w:val="Textindependent"/>
              <w:jc w:val="left"/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3</w:t>
            </w:r>
            <w:r w:rsidR="009852FF" w:rsidRPr="00CC4192">
              <w:rPr>
                <w:rFonts w:ascii="Helvetica" w:hAnsi="Helvetica"/>
                <w:b/>
                <w:color w:val="auto"/>
                <w:sz w:val="24"/>
                <w:lang w:val="ca-ES"/>
              </w:rPr>
              <w:t xml:space="preserve">. </w:t>
            </w:r>
            <w:r w:rsidR="00AB1018" w:rsidRPr="00AB1018">
              <w:rPr>
                <w:rFonts w:ascii="Helvetica" w:hAnsi="Helvetica"/>
                <w:b/>
                <w:color w:val="auto"/>
                <w:sz w:val="24"/>
                <w:lang w:val="ca-ES"/>
              </w:rPr>
              <w:t>3.</w:t>
            </w:r>
            <w:r w:rsidR="00AB1018" w:rsidRPr="00AB1018">
              <w:rPr>
                <w:rFonts w:ascii="Helvetica" w:hAnsi="Helvetica"/>
                <w:b/>
                <w:color w:val="auto"/>
                <w:sz w:val="24"/>
                <w:lang w:val="ca-ES"/>
              </w:rPr>
              <w:tab/>
              <w:t xml:space="preserve">Coneixements de llengua catalana i/o anglesa: </w:t>
            </w:r>
          </w:p>
        </w:tc>
      </w:tr>
      <w:tr w:rsidR="00AB1018" w:rsidRPr="00277360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F357D" w:rsidRPr="00277360" w:rsidRDefault="002F357D" w:rsidP="008A1995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</w:pPr>
          </w:p>
          <w:p w:rsidR="00977BCF" w:rsidRPr="00277360" w:rsidRDefault="00977BCF" w:rsidP="00CB0F45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3.</w:t>
            </w:r>
            <w:r w:rsidR="004128D2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1</w:t>
            </w:r>
            <w:r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. </w:t>
            </w:r>
            <w:r w:rsidR="002702AB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C</w:t>
            </w:r>
            <w:r w:rsidR="00653385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oneixements</w:t>
            </w:r>
            <w:r w:rsidR="000F2DEA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r w:rsidR="00AB1018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superiors al </w:t>
            </w:r>
            <w:r w:rsidR="009C45F5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nivell </w:t>
            </w:r>
            <w:r w:rsidR="00CB0F45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de suficiència</w:t>
            </w:r>
            <w:r w:rsidR="009C45F5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de català C</w:t>
            </w:r>
            <w:r w:rsidR="00531974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1</w:t>
            </w:r>
            <w:r w:rsidR="009C45F5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de la Direcció General de Política Lingüística</w:t>
            </w:r>
            <w:r w:rsidR="007C0E1C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r w:rsidR="007C0E1C" w:rsidRPr="007C0E1C">
              <w:rPr>
                <w:rStyle w:val="Refernciadenotaapeudepgina"/>
                <w:rFonts w:ascii="Helvetica" w:hAnsi="Helvetica" w:cs="Helvetica"/>
                <w:color w:val="auto"/>
                <w:sz w:val="16"/>
                <w:szCs w:val="16"/>
                <w:lang w:val="ca-ES"/>
              </w:rPr>
              <w:footnoteRef/>
            </w:r>
          </w:p>
        </w:tc>
      </w:tr>
      <w:tr w:rsidR="002F357D" w:rsidRPr="00277360" w:rsidTr="006E5988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2F357D" w:rsidRPr="00277360" w:rsidRDefault="002F357D" w:rsidP="006E5988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2F357D" w:rsidRPr="00277360" w:rsidRDefault="002F357D" w:rsidP="006E5988">
            <w:pPr>
              <w:pStyle w:val="Textindependent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b/>
                <w:color w:val="auto"/>
                <w:sz w:val="16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2F357D" w:rsidRPr="00277360" w:rsidRDefault="002F357D" w:rsidP="006E5988">
            <w:pPr>
              <w:pStyle w:val="Textindependent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b/>
                <w:color w:val="auto"/>
                <w:sz w:val="16"/>
                <w:lang w:val="ca-ES"/>
              </w:rPr>
              <w:t>Organisme expedidor</w:t>
            </w:r>
          </w:p>
        </w:tc>
      </w:tr>
      <w:tr w:rsidR="002F357D" w:rsidRPr="00277360" w:rsidTr="006E5988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2F357D" w:rsidRPr="00277360" w:rsidRDefault="002F357D" w:rsidP="006E5988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t xml:space="preserve">Títol </w:t>
            </w:r>
            <w:r w:rsidR="000F2DEA" w:rsidRPr="00277360">
              <w:rPr>
                <w:rFonts w:ascii="Helvetica" w:hAnsi="Helvetica"/>
                <w:color w:val="auto"/>
                <w:sz w:val="16"/>
                <w:lang w:val="ca-ES"/>
              </w:rPr>
              <w:t xml:space="preserve">i/o nivell </w:t>
            </w: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t>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2F357D" w:rsidRPr="00277360" w:rsidRDefault="003318D3" w:rsidP="0081705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2F357D" w:rsidRPr="00277360" w:rsidRDefault="00CB0F45" w:rsidP="00CB0F4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0F2DEA" w:rsidRPr="00277360" w:rsidTr="00313900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F2DEA" w:rsidRPr="00277360" w:rsidRDefault="000F2DEA" w:rsidP="00313900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</w:pPr>
          </w:p>
          <w:p w:rsidR="000F2DEA" w:rsidRPr="00277360" w:rsidRDefault="000F2DEA" w:rsidP="000F36A1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20"/>
                <w:lang w:val="ca-ES"/>
              </w:rPr>
            </w:pPr>
            <w:r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3.2. Coneixements superiors al nivell </w:t>
            </w:r>
            <w:r w:rsidR="00531974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B2.2</w:t>
            </w:r>
            <w:r w:rsidR="00CB0F45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(</w:t>
            </w:r>
            <w:r w:rsidR="00CB0F45" w:rsidRPr="00CB0F45">
              <w:rPr>
                <w:rFonts w:ascii="Helvetica" w:hAnsi="Helvetica"/>
                <w:b/>
                <w:bCs/>
                <w:i/>
                <w:color w:val="auto"/>
                <w:sz w:val="20"/>
                <w:szCs w:val="20"/>
                <w:lang w:val="ca-ES"/>
              </w:rPr>
              <w:t>First Certificate</w:t>
            </w:r>
            <w:r w:rsidR="00CB0F45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)</w:t>
            </w:r>
            <w:r w:rsidR="000F36A1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r w:rsidR="00CB0F45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o equivalent </w:t>
            </w:r>
            <w:r w:rsidR="000F36A1"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>MECR</w:t>
            </w:r>
            <w:r w:rsidRPr="00277360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de llengua anglesa</w:t>
            </w:r>
            <w:r w:rsidR="007C0E1C">
              <w:rPr>
                <w:rFonts w:ascii="Helvetica" w:hAnsi="Helvetica"/>
                <w:b/>
                <w:bCs/>
                <w:color w:val="auto"/>
                <w:sz w:val="20"/>
                <w:szCs w:val="20"/>
                <w:lang w:val="ca-ES"/>
              </w:rPr>
              <w:t xml:space="preserve"> </w:t>
            </w:r>
            <w:r w:rsidR="007C0E1C" w:rsidRPr="007C0E1C">
              <w:rPr>
                <w:rStyle w:val="Refernciadenotaapeudepgina"/>
                <w:rFonts w:cs="Helvetica"/>
                <w:color w:val="auto"/>
                <w:sz w:val="16"/>
                <w:szCs w:val="16"/>
              </w:rPr>
              <w:t>2</w:t>
            </w:r>
          </w:p>
        </w:tc>
      </w:tr>
      <w:tr w:rsidR="0081705C" w:rsidRPr="00277360" w:rsidTr="00DD44E2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277360" w:rsidRDefault="0081705C" w:rsidP="00DD44E2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277360" w:rsidRDefault="0081705C" w:rsidP="00DD44E2">
            <w:pPr>
              <w:pStyle w:val="Textindependent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b/>
                <w:color w:val="auto"/>
                <w:sz w:val="16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277360" w:rsidRDefault="0081705C" w:rsidP="00DD44E2">
            <w:pPr>
              <w:pStyle w:val="Textindependent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b/>
                <w:color w:val="auto"/>
                <w:sz w:val="16"/>
                <w:lang w:val="ca-ES"/>
              </w:rPr>
              <w:t>Organisme expedidor</w:t>
            </w:r>
          </w:p>
        </w:tc>
      </w:tr>
      <w:tr w:rsidR="0081705C" w:rsidRPr="00277360" w:rsidTr="00DD44E2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277360" w:rsidRDefault="0081705C" w:rsidP="00DD44E2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277360">
              <w:rPr>
                <w:rFonts w:ascii="Helvetica" w:hAnsi="Helvetica"/>
                <w:color w:val="auto"/>
                <w:sz w:val="16"/>
                <w:lang w:val="ca-ES"/>
              </w:rPr>
              <w:t>Títol i/o nivell del curs: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277360" w:rsidRDefault="003318D3" w:rsidP="00DD44E2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81705C" w:rsidRPr="00277360" w:rsidRDefault="0081705C" w:rsidP="00DD44E2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t xml:space="preserve"> 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</w:tbl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/>
    <w:p w:rsidR="007C0E1C" w:rsidRDefault="007C0E1C" w:rsidP="007C0E1C">
      <w:r>
        <w:t>_______________________</w:t>
      </w:r>
    </w:p>
    <w:p w:rsidR="007C0E1C" w:rsidRPr="00025BE7" w:rsidRDefault="007C0E1C" w:rsidP="007C0E1C">
      <w:pPr>
        <w:rPr>
          <w:sz w:val="10"/>
          <w:szCs w:val="10"/>
        </w:rPr>
      </w:pPr>
    </w:p>
    <w:p w:rsidR="007C0E1C" w:rsidRPr="00025BE7" w:rsidRDefault="007C0E1C" w:rsidP="007C0E1C">
      <w:pPr>
        <w:pStyle w:val="Textdenotaapeudepgina"/>
        <w:ind w:left="142" w:hanging="152"/>
        <w:rPr>
          <w:rFonts w:ascii="Helvetica" w:hAnsi="Helvetica" w:cs="Helvetica"/>
          <w:sz w:val="16"/>
          <w:szCs w:val="16"/>
          <w:lang w:val="ca-ES"/>
        </w:rPr>
      </w:pPr>
      <w:r w:rsidRPr="00025BE7">
        <w:rPr>
          <w:rStyle w:val="Refernciadenotaapeudepgina"/>
          <w:rFonts w:ascii="Helvetica" w:hAnsi="Helvetica" w:cs="Helvetica"/>
          <w:sz w:val="16"/>
          <w:szCs w:val="16"/>
          <w:lang w:val="ca-ES"/>
        </w:rPr>
        <w:footnoteRef/>
      </w:r>
      <w:r w:rsidRPr="00025BE7">
        <w:rPr>
          <w:rFonts w:ascii="Helvetica" w:hAnsi="Helvetica" w:cs="Helvetica"/>
          <w:sz w:val="16"/>
          <w:szCs w:val="16"/>
          <w:lang w:val="ca-ES"/>
        </w:rPr>
        <w:t xml:space="preserve"> Com a orientació podeu consultar les </w:t>
      </w:r>
      <w:r w:rsidRPr="00025BE7">
        <w:rPr>
          <w:rFonts w:ascii="Helvetica" w:hAnsi="Helvetica" w:cs="Helvetica"/>
          <w:color w:val="0000FF"/>
          <w:sz w:val="16"/>
          <w:szCs w:val="16"/>
          <w:lang w:val="ca-ES"/>
        </w:rPr>
        <w:t>“</w:t>
      </w:r>
      <w:hyperlink r:id="rId15" w:history="1">
        <w:r w:rsidRPr="00025BE7">
          <w:rPr>
            <w:rFonts w:ascii="Helvetica" w:hAnsi="Helvetica" w:cs="Helvetica"/>
            <w:color w:val="0000FF"/>
            <w:sz w:val="16"/>
            <w:szCs w:val="16"/>
            <w:lang w:val="ca-ES"/>
          </w:rPr>
          <w:t>Equivalències i acreditacions de coneixements de català</w:t>
        </w:r>
      </w:hyperlink>
      <w:r w:rsidRPr="00025BE7">
        <w:rPr>
          <w:rFonts w:ascii="Helvetica" w:hAnsi="Helvetica" w:cs="Helvetica"/>
          <w:color w:val="0000FF"/>
          <w:sz w:val="16"/>
          <w:szCs w:val="16"/>
          <w:lang w:val="ca-ES"/>
        </w:rPr>
        <w:t xml:space="preserve">” </w:t>
      </w:r>
      <w:r w:rsidRPr="00025BE7">
        <w:rPr>
          <w:rFonts w:ascii="Helvetica" w:hAnsi="Helvetica" w:cs="Helvetica"/>
          <w:sz w:val="16"/>
          <w:szCs w:val="16"/>
          <w:lang w:val="ca-ES"/>
        </w:rPr>
        <w:t>publicades per la Generalitat de Catalunya.</w:t>
      </w:r>
    </w:p>
    <w:p w:rsidR="007C0E1C" w:rsidRPr="00025BE7" w:rsidRDefault="007C0E1C" w:rsidP="007C0E1C">
      <w:pPr>
        <w:pStyle w:val="Textdenotaapeudepgina"/>
      </w:pPr>
      <w:r>
        <w:rPr>
          <w:rStyle w:val="Refernciadenotaapeudepgina"/>
          <w:rFonts w:ascii="Helvetica" w:hAnsi="Helvetica" w:cs="Helvetica"/>
          <w:sz w:val="16"/>
          <w:szCs w:val="16"/>
          <w:lang w:val="ca-ES"/>
        </w:rPr>
        <w:t>2</w:t>
      </w:r>
      <w:r w:rsidRPr="00025BE7">
        <w:rPr>
          <w:rFonts w:ascii="Helvetica" w:hAnsi="Helvetica" w:cs="Helvetica"/>
          <w:sz w:val="16"/>
          <w:szCs w:val="16"/>
          <w:lang w:val="ca-ES"/>
        </w:rPr>
        <w:t xml:space="preserve"> Com a orientació podeu consultar les </w:t>
      </w:r>
      <w:hyperlink r:id="rId16" w:history="1">
        <w:r w:rsidRPr="00B74E79">
          <w:rPr>
            <w:rStyle w:val="Enlla"/>
            <w:rFonts w:ascii="Helvetica" w:hAnsi="Helvetica" w:cs="Helvetica"/>
            <w:sz w:val="16"/>
            <w:szCs w:val="16"/>
            <w:lang w:val="ca-ES"/>
          </w:rPr>
          <w:t>“Equivalències i acreditacions de coneixements d’anglès”</w:t>
        </w:r>
      </w:hyperlink>
      <w:r w:rsidRPr="00025BE7">
        <w:rPr>
          <w:rFonts w:ascii="Helvetica" w:hAnsi="Helvetica" w:cs="Helvetica"/>
          <w:sz w:val="16"/>
          <w:szCs w:val="16"/>
          <w:lang w:val="ca-ES"/>
        </w:rPr>
        <w:t xml:space="preserve"> del MECR</w:t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1"/>
        <w:gridCol w:w="2112"/>
      </w:tblGrid>
      <w:tr w:rsidR="00962F0B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62F0B" w:rsidRDefault="00962F0B" w:rsidP="008A1995">
            <w:pPr>
              <w:pStyle w:val="Textindependent"/>
              <w:spacing w:line="260" w:lineRule="exact"/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</w:pPr>
            <w:r w:rsidRPr="0030568B">
              <w:lastRenderedPageBreak/>
              <w:br w:type="page"/>
            </w:r>
          </w:p>
          <w:p w:rsidR="00962F0B" w:rsidRDefault="00962F0B" w:rsidP="008A1995">
            <w:pPr>
              <w:pStyle w:val="Textindependent"/>
              <w:jc w:val="left"/>
              <w:rPr>
                <w:rFonts w:ascii="Helvetica" w:hAnsi="Helvetica"/>
                <w:b/>
                <w:bCs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4</w:t>
            </w:r>
            <w:r w:rsidRPr="00CC4192">
              <w:rPr>
                <w:rFonts w:ascii="Helvetica" w:hAnsi="Helvetica"/>
                <w:b/>
                <w:color w:val="auto"/>
                <w:sz w:val="24"/>
                <w:lang w:val="ca-ES"/>
              </w:rPr>
              <w:t xml:space="preserve">. </w:t>
            </w: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Altres mèrits</w:t>
            </w:r>
            <w:r w:rsidR="009A75DF">
              <w:rPr>
                <w:rStyle w:val="Refernciadenotaapeudepgina"/>
                <w:rFonts w:ascii="Helvetica" w:hAnsi="Helvetica"/>
                <w:b/>
                <w:bCs/>
                <w:color w:val="auto"/>
                <w:sz w:val="18"/>
                <w:szCs w:val="20"/>
                <w:lang w:val="ca-ES"/>
              </w:rPr>
              <w:footnoteReference w:id="1"/>
            </w:r>
          </w:p>
        </w:tc>
      </w:tr>
      <w:tr w:rsidR="00DF419B" w:rsidRPr="009A34D1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DF419B" w:rsidRPr="009A34D1" w:rsidRDefault="007A305D" w:rsidP="009A34D1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18"/>
                <w:lang w:val="ca-ES"/>
              </w:rPr>
            </w:pPr>
            <w:r w:rsidRPr="009A34D1">
              <w:rPr>
                <w:rFonts w:ascii="Helvetica" w:hAnsi="Helvetica"/>
                <w:b/>
                <w:bCs/>
                <w:color w:val="auto"/>
                <w:sz w:val="18"/>
                <w:lang w:val="ca-ES"/>
              </w:rPr>
              <w:t>4</w:t>
            </w:r>
            <w:r w:rsidR="00DF419B" w:rsidRPr="009A34D1">
              <w:rPr>
                <w:rFonts w:ascii="Helvetica" w:hAnsi="Helvetica"/>
                <w:b/>
                <w:bCs/>
                <w:color w:val="auto"/>
                <w:sz w:val="18"/>
                <w:lang w:val="ca-ES"/>
              </w:rPr>
              <w:t>.1.</w:t>
            </w:r>
            <w:r w:rsidR="00093972" w:rsidRPr="009A34D1">
              <w:rPr>
                <w:rFonts w:ascii="Helvetica" w:hAnsi="Helvetica"/>
                <w:b/>
                <w:bCs/>
                <w:color w:val="auto"/>
                <w:sz w:val="18"/>
                <w:lang w:val="ca-ES"/>
              </w:rPr>
              <w:t xml:space="preserve"> Titulacions oficials 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DF419B" w:rsidRPr="009A34D1" w:rsidRDefault="00DF419B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8"/>
                <w:lang w:val="ca-ES"/>
              </w:rPr>
            </w:pPr>
            <w:r w:rsidRPr="009A34D1">
              <w:rPr>
                <w:rFonts w:ascii="Helvetica" w:hAnsi="Helvetica"/>
                <w:b/>
                <w:color w:val="auto"/>
                <w:sz w:val="18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DF419B" w:rsidRPr="009A34D1" w:rsidRDefault="00DF419B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8"/>
                <w:lang w:val="ca-ES"/>
              </w:rPr>
            </w:pPr>
            <w:r w:rsidRPr="009A34D1">
              <w:rPr>
                <w:rFonts w:ascii="Helvetica" w:hAnsi="Helvetica"/>
                <w:b/>
                <w:color w:val="auto"/>
                <w:sz w:val="18"/>
                <w:lang w:val="ca-ES"/>
              </w:rPr>
              <w:t>Durada (hores)</w:t>
            </w:r>
          </w:p>
        </w:tc>
      </w:tr>
      <w:tr w:rsidR="00DF419B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DF419B" w:rsidRDefault="00DF419B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DF419B" w:rsidRDefault="00DF419B" w:rsidP="008A199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DF419B" w:rsidRDefault="00DF419B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DF419B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DF419B" w:rsidRDefault="00DF419B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DF419B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DF419B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A305D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7A305D" w:rsidRDefault="007A305D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7A305D" w:rsidRDefault="007A305D" w:rsidP="008A199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7A305D" w:rsidRDefault="007A305D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A305D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bookmarkStart w:id="7" w:name="_GoBack"/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bookmarkEnd w:id="7"/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7A305D" w:rsidRDefault="007A305D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A305D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7A305D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A305D">
        <w:trPr>
          <w:cantSplit/>
          <w:trHeight w:val="215"/>
        </w:trPr>
        <w:tc>
          <w:tcPr>
            <w:tcW w:w="4223" w:type="dxa"/>
            <w:tcBorders>
              <w:top w:val="single" w:sz="8" w:space="0" w:color="auto"/>
              <w:bottom w:val="single" w:sz="2" w:space="0" w:color="auto"/>
            </w:tcBorders>
          </w:tcPr>
          <w:p w:rsidR="007A305D" w:rsidRDefault="007A305D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7A305D" w:rsidRDefault="007A305D" w:rsidP="008A199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auto"/>
              <w:bottom w:val="single" w:sz="2" w:space="0" w:color="auto"/>
            </w:tcBorders>
          </w:tcPr>
          <w:p w:rsidR="007A305D" w:rsidRDefault="007A305D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A305D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auto"/>
              <w:bottom w:val="single" w:sz="2" w:space="0" w:color="auto"/>
            </w:tcBorders>
          </w:tcPr>
          <w:p w:rsidR="007A305D" w:rsidRDefault="007A305D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A305D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7A305D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A305D">
        <w:trPr>
          <w:cantSplit/>
          <w:trHeight w:val="215"/>
        </w:trPr>
        <w:tc>
          <w:tcPr>
            <w:tcW w:w="4223" w:type="dxa"/>
            <w:tcBorders>
              <w:top w:val="single" w:sz="8" w:space="0" w:color="auto"/>
              <w:bottom w:val="single" w:sz="2" w:space="0" w:color="auto"/>
            </w:tcBorders>
          </w:tcPr>
          <w:p w:rsidR="007A305D" w:rsidRDefault="007A305D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7A305D" w:rsidRDefault="006978E2" w:rsidP="008A199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auto"/>
              <w:bottom w:val="single" w:sz="2" w:space="0" w:color="auto"/>
            </w:tcBorders>
          </w:tcPr>
          <w:p w:rsidR="007A305D" w:rsidRDefault="007A305D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A305D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auto"/>
              <w:bottom w:val="single" w:sz="2" w:space="0" w:color="auto"/>
            </w:tcBorders>
          </w:tcPr>
          <w:p w:rsidR="007A305D" w:rsidRDefault="007A305D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A305D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7A305D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7A305D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7A305D" w:rsidRDefault="007A305D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ítol del curs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7A305D" w:rsidRDefault="007A305D" w:rsidP="008A199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 w:rsidR="006978E2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="006978E2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7A305D" w:rsidRDefault="007A305D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A305D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7A305D" w:rsidRDefault="007A305D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7A305D" w:rsidRDefault="003318D3" w:rsidP="008A199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7A305D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</w:tbl>
    <w:p w:rsidR="00093972" w:rsidRDefault="007528F1">
      <w:r>
        <w:t xml:space="preserve"> </w:t>
      </w:r>
    </w:p>
    <w:p w:rsidR="00093972" w:rsidRDefault="00093972" w:rsidP="00093972">
      <w: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1"/>
        <w:gridCol w:w="2112"/>
      </w:tblGrid>
      <w:tr w:rsidR="00093972" w:rsidRPr="009852FF" w:rsidTr="00E77E15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093972" w:rsidRPr="009A34D1" w:rsidRDefault="00093972" w:rsidP="00BD3065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bCs/>
                <w:color w:val="auto"/>
                <w:sz w:val="18"/>
                <w:lang w:val="ca-ES"/>
              </w:rPr>
            </w:pPr>
            <w:r w:rsidRPr="009A34D1">
              <w:rPr>
                <w:rFonts w:ascii="Helvetica" w:hAnsi="Helvetica"/>
                <w:b/>
                <w:bCs/>
                <w:color w:val="auto"/>
                <w:sz w:val="18"/>
                <w:lang w:val="ca-ES"/>
              </w:rPr>
              <w:lastRenderedPageBreak/>
              <w:t>4</w:t>
            </w:r>
            <w:r w:rsidR="009A34D1" w:rsidRPr="009A34D1">
              <w:rPr>
                <w:rFonts w:ascii="Helvetica" w:hAnsi="Helvetica"/>
                <w:b/>
                <w:bCs/>
                <w:color w:val="auto"/>
                <w:sz w:val="18"/>
                <w:lang w:val="ca-ES"/>
              </w:rPr>
              <w:t>.2.</w:t>
            </w:r>
            <w:r w:rsidRPr="009A34D1">
              <w:rPr>
                <w:rFonts w:ascii="Helvetica" w:hAnsi="Helvetica"/>
                <w:b/>
                <w:bCs/>
                <w:color w:val="auto"/>
                <w:sz w:val="18"/>
                <w:lang w:val="ca-ES"/>
              </w:rPr>
              <w:t xml:space="preserve"> </w:t>
            </w:r>
            <w:r w:rsidR="00313532">
              <w:rPr>
                <w:rFonts w:ascii="Helvetica" w:hAnsi="Helvetica"/>
                <w:b/>
                <w:bCs/>
                <w:color w:val="auto"/>
                <w:sz w:val="18"/>
                <w:lang w:val="ca-ES"/>
              </w:rPr>
              <w:t>Acreditació de coneixements d’altres idiomes</w:t>
            </w:r>
            <w:r w:rsidRPr="009A34D1">
              <w:rPr>
                <w:rFonts w:ascii="Helvetica" w:hAnsi="Helvetica"/>
                <w:b/>
                <w:bCs/>
                <w:color w:val="auto"/>
                <w:sz w:val="18"/>
                <w:lang w:val="ca-ES"/>
              </w:rPr>
              <w:t xml:space="preserve"> 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093972" w:rsidRPr="009A34D1" w:rsidRDefault="00093972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8"/>
                <w:lang w:val="ca-ES"/>
              </w:rPr>
            </w:pPr>
            <w:r w:rsidRPr="009A34D1">
              <w:rPr>
                <w:rFonts w:ascii="Helvetica" w:hAnsi="Helvetica"/>
                <w:b/>
                <w:color w:val="auto"/>
                <w:sz w:val="18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093972" w:rsidRPr="009A34D1" w:rsidRDefault="00093972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b/>
                <w:color w:val="auto"/>
                <w:sz w:val="18"/>
                <w:lang w:val="ca-ES"/>
              </w:rPr>
            </w:pPr>
            <w:r w:rsidRPr="009A34D1">
              <w:rPr>
                <w:rFonts w:ascii="Helvetica" w:hAnsi="Helvetica"/>
                <w:b/>
                <w:color w:val="auto"/>
                <w:sz w:val="18"/>
                <w:lang w:val="ca-ES"/>
              </w:rPr>
              <w:t>Durada (hores)</w:t>
            </w:r>
          </w:p>
        </w:tc>
      </w:tr>
      <w:tr w:rsidR="00093972" w:rsidRPr="009852FF" w:rsidTr="00E77E15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Títol del cur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093972" w:rsidRDefault="00093972" w:rsidP="00E77E1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E77E1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093972" w:rsidRDefault="003318D3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093972" w:rsidRDefault="003318D3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093972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093972" w:rsidTr="00E77E15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Títol del cur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093972" w:rsidRDefault="00093972" w:rsidP="00E77E1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Organisme que l’ha expedit: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E77E1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093972" w:rsidRDefault="003318D3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093972" w:rsidRDefault="003318D3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093972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093972" w:rsidTr="00E77E15">
        <w:trPr>
          <w:cantSplit/>
          <w:trHeight w:val="215"/>
        </w:trPr>
        <w:tc>
          <w:tcPr>
            <w:tcW w:w="4223" w:type="dxa"/>
            <w:tcBorders>
              <w:top w:val="single" w:sz="8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Títol del cur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093972" w:rsidRDefault="00093972" w:rsidP="00E77E1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E77E1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093972" w:rsidRDefault="003318D3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093972" w:rsidRDefault="003318D3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093972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093972" w:rsidTr="00E77E15">
        <w:trPr>
          <w:cantSplit/>
          <w:trHeight w:val="215"/>
        </w:trPr>
        <w:tc>
          <w:tcPr>
            <w:tcW w:w="4223" w:type="dxa"/>
            <w:tcBorders>
              <w:top w:val="single" w:sz="8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Títol del cur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093972" w:rsidRDefault="00093972" w:rsidP="00E77E1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E77E1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093972" w:rsidRDefault="003318D3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093972" w:rsidRDefault="003318D3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093972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  <w:tr w:rsidR="00093972" w:rsidTr="00E77E15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Títol del curs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093972" w:rsidRDefault="00093972" w:rsidP="00E77E15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Organisme que l’ha expedit: 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313532" w:rsidRDefault="00313532" w:rsidP="00E77E1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 xml:space="preserve">Coneixements/Habilitats adquirides: 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093972" w:rsidRDefault="003318D3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t>/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:rsidR="00093972" w:rsidRDefault="00093972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  <w:p w:rsidR="00093972" w:rsidRDefault="003318D3" w:rsidP="00E77E15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r w:rsidR="00093972">
              <w:rPr>
                <w:rFonts w:ascii="Helvetica" w:hAnsi="Helvetica"/>
                <w:color w:val="auto"/>
                <w:sz w:val="16"/>
                <w:lang w:val="ca-ES"/>
              </w:rPr>
              <w:t xml:space="preserve"> hores</w:t>
            </w:r>
          </w:p>
        </w:tc>
      </w:tr>
    </w:tbl>
    <w:p w:rsidR="00614E0D" w:rsidRDefault="00614E0D" w:rsidP="00093972">
      <w:r>
        <w:br w:type="page"/>
      </w: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313532" w:rsidRPr="009A34D1" w:rsidTr="000A791E">
        <w:trPr>
          <w:cantSplit/>
          <w:trHeight w:val="215"/>
        </w:trPr>
        <w:tc>
          <w:tcPr>
            <w:tcW w:w="844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13532" w:rsidRPr="009A34D1" w:rsidRDefault="00313532" w:rsidP="00313532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18"/>
                <w:lang w:val="ca-ES"/>
              </w:rPr>
            </w:pPr>
            <w:r w:rsidRPr="009A34D1">
              <w:rPr>
                <w:rFonts w:ascii="Helvetica" w:hAnsi="Helvetica"/>
                <w:b/>
                <w:bCs/>
                <w:color w:val="auto"/>
                <w:sz w:val="18"/>
                <w:szCs w:val="20"/>
                <w:lang w:val="ca-ES"/>
              </w:rPr>
              <w:lastRenderedPageBreak/>
              <w:t>4.3. Altres mèrits</w:t>
            </w:r>
            <w:r>
              <w:rPr>
                <w:rFonts w:ascii="Helvetica" w:hAnsi="Helvetica"/>
                <w:b/>
                <w:bCs/>
                <w:color w:val="auto"/>
                <w:sz w:val="18"/>
                <w:szCs w:val="20"/>
                <w:lang w:val="ca-ES"/>
              </w:rPr>
              <w:t xml:space="preserve"> (altres </w:t>
            </w:r>
            <w:r w:rsidR="00BA67F1">
              <w:rPr>
                <w:rFonts w:ascii="Helvetica" w:hAnsi="Helvetica"/>
                <w:b/>
                <w:bCs/>
                <w:color w:val="auto"/>
                <w:sz w:val="18"/>
                <w:szCs w:val="20"/>
                <w:lang w:val="ca-ES"/>
              </w:rPr>
              <w:t>mèrits</w:t>
            </w:r>
            <w:r>
              <w:rPr>
                <w:rFonts w:ascii="Helvetica" w:hAnsi="Helvetica"/>
                <w:b/>
                <w:bCs/>
                <w:color w:val="auto"/>
                <w:sz w:val="18"/>
                <w:szCs w:val="20"/>
                <w:lang w:val="ca-ES"/>
              </w:rPr>
              <w:t xml:space="preserve"> que no s’hagin inclòs en els apartats anteriors)</w:t>
            </w:r>
          </w:p>
        </w:tc>
      </w:tr>
      <w:tr w:rsidR="005E2823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5E2823" w:rsidRDefault="006978E2" w:rsidP="008A1995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5E2823" w:rsidRDefault="005E282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5E2823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5E2823" w:rsidRDefault="006978E2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5E2823" w:rsidRDefault="005E282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5E2823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5E2823" w:rsidRDefault="006978E2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5E2823" w:rsidRDefault="005E282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5E2823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5E2823" w:rsidRDefault="006978E2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5E2823" w:rsidRDefault="005E282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5E2823" w:rsidRPr="009852F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5E2823" w:rsidRDefault="006978E2" w:rsidP="00C048A0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:rsidR="005E2823" w:rsidRDefault="005E2823" w:rsidP="00C048A0">
            <w:pPr>
              <w:pStyle w:val="Textindependent"/>
              <w:spacing w:line="260" w:lineRule="exact"/>
              <w:jc w:val="center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:rsidR="008A6166" w:rsidRDefault="008A6166">
      <w:pPr>
        <w:pStyle w:val="Ttol1"/>
        <w:rPr>
          <w:rFonts w:ascii="Helvetica" w:hAnsi="Helvetica" w:cs="Arial"/>
          <w:i w:val="0"/>
          <w:iCs w:val="0"/>
          <w:color w:val="000000"/>
          <w:sz w:val="20"/>
        </w:rPr>
      </w:pPr>
    </w:p>
    <w:sectPr w:rsidR="008A6166">
      <w:footerReference w:type="even" r:id="rId17"/>
      <w:footerReference w:type="default" r:id="rId18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722" w:rsidRDefault="00763722">
      <w:r>
        <w:separator/>
      </w:r>
    </w:p>
  </w:endnote>
  <w:endnote w:type="continuationSeparator" w:id="0">
    <w:p w:rsidR="00763722" w:rsidRDefault="0076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B1" w:rsidRDefault="00F670B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70B1" w:rsidRDefault="00F670B1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B1" w:rsidRDefault="00F670B1">
    <w:pPr>
      <w:pStyle w:val="Peu"/>
      <w:framePr w:wrap="around" w:vAnchor="text" w:hAnchor="margin" w:xAlign="right" w:y="1"/>
      <w:rPr>
        <w:rStyle w:val="Nmerodepgina"/>
        <w:rFonts w:ascii="Tahoma" w:hAnsi="Tahoma" w:cs="Tahoma"/>
        <w:sz w:val="18"/>
        <w:szCs w:val="18"/>
      </w:rPr>
    </w:pPr>
    <w:r>
      <w:rPr>
        <w:rStyle w:val="Nmerodepgina"/>
        <w:rFonts w:ascii="Tahoma" w:hAnsi="Tahoma" w:cs="Tahoma"/>
        <w:sz w:val="18"/>
        <w:szCs w:val="18"/>
      </w:rPr>
      <w:fldChar w:fldCharType="begin"/>
    </w:r>
    <w:r>
      <w:rPr>
        <w:rStyle w:val="Nmerodepgina"/>
        <w:rFonts w:ascii="Tahoma" w:hAnsi="Tahoma" w:cs="Tahoma"/>
        <w:sz w:val="18"/>
        <w:szCs w:val="18"/>
      </w:rPr>
      <w:instrText xml:space="preserve">PAGE  </w:instrText>
    </w:r>
    <w:r>
      <w:rPr>
        <w:rStyle w:val="Nmerodepgina"/>
        <w:rFonts w:ascii="Tahoma" w:hAnsi="Tahoma" w:cs="Tahoma"/>
        <w:sz w:val="18"/>
        <w:szCs w:val="18"/>
      </w:rPr>
      <w:fldChar w:fldCharType="separate"/>
    </w:r>
    <w:r w:rsidR="00845CC0">
      <w:rPr>
        <w:rStyle w:val="Nmerodepgina"/>
        <w:rFonts w:ascii="Tahoma" w:hAnsi="Tahoma" w:cs="Tahoma"/>
        <w:noProof/>
        <w:sz w:val="18"/>
        <w:szCs w:val="18"/>
      </w:rPr>
      <w:t>11</w:t>
    </w:r>
    <w:r>
      <w:rPr>
        <w:rStyle w:val="Nmerodepgina"/>
        <w:rFonts w:ascii="Tahoma" w:hAnsi="Tahoma" w:cs="Tahoma"/>
        <w:sz w:val="18"/>
        <w:szCs w:val="18"/>
      </w:rPr>
      <w:fldChar w:fldCharType="end"/>
    </w:r>
  </w:p>
  <w:p w:rsidR="00F670B1" w:rsidRPr="00025BE7" w:rsidRDefault="00F670B1" w:rsidP="00025BE7">
    <w:pPr>
      <w:pStyle w:val="Textdenotaapeudepgina"/>
      <w:ind w:left="142" w:hanging="152"/>
      <w:rPr>
        <w:rFonts w:ascii="Helvetica" w:hAnsi="Helvetica" w:cs="Helvetica"/>
        <w:i/>
        <w:sz w:val="16"/>
        <w:szCs w:val="16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722" w:rsidRDefault="00763722">
      <w:r>
        <w:separator/>
      </w:r>
    </w:p>
  </w:footnote>
  <w:footnote w:type="continuationSeparator" w:id="0">
    <w:p w:rsidR="00763722" w:rsidRDefault="00763722">
      <w:r>
        <w:continuationSeparator/>
      </w:r>
    </w:p>
  </w:footnote>
  <w:footnote w:id="1">
    <w:p w:rsidR="009A75DF" w:rsidRPr="007C0E1C" w:rsidRDefault="009A75DF" w:rsidP="009A75DF">
      <w:pPr>
        <w:pStyle w:val="Textdenotaapeudepgina"/>
        <w:jc w:val="both"/>
        <w:rPr>
          <w:rFonts w:ascii="Helvetica" w:hAnsi="Helvetica" w:cs="Helvetica"/>
          <w:sz w:val="16"/>
          <w:szCs w:val="16"/>
          <w:lang w:val="ca-ES"/>
        </w:rPr>
      </w:pPr>
      <w:r w:rsidRPr="007C0E1C">
        <w:rPr>
          <w:rStyle w:val="Refernciadenotaapeudepgina"/>
          <w:rFonts w:ascii="Helvetica" w:hAnsi="Helvetica" w:cs="Helvetica"/>
          <w:sz w:val="16"/>
          <w:szCs w:val="16"/>
          <w:lang w:val="ca-ES"/>
        </w:rPr>
        <w:footnoteRef/>
      </w:r>
      <w:r w:rsidRPr="007C0E1C">
        <w:rPr>
          <w:rFonts w:ascii="Helvetica" w:hAnsi="Helvetica" w:cs="Helvetica"/>
          <w:sz w:val="16"/>
          <w:szCs w:val="16"/>
          <w:lang w:val="ca-ES"/>
        </w:rPr>
        <w:t xml:space="preserve"> En aquest apartat es valoren les altres titulacions oficials que no siguin requisit d’accés a aquest procés de selecció, l’acreditació del coneixement d’altres idiomes, així com altres mèrits. </w:t>
      </w:r>
    </w:p>
    <w:p w:rsidR="009A75DF" w:rsidRPr="0081705C" w:rsidRDefault="009A75DF" w:rsidP="009A75DF">
      <w:pPr>
        <w:pStyle w:val="Textdenotaapeudepgina"/>
        <w:jc w:val="both"/>
        <w:rPr>
          <w:lang w:val="ca-ES"/>
        </w:rPr>
      </w:pPr>
      <w:r w:rsidRPr="007C0E1C">
        <w:rPr>
          <w:rFonts w:ascii="Helvetica" w:hAnsi="Helvetica" w:cs="Helvetica"/>
          <w:sz w:val="16"/>
          <w:szCs w:val="16"/>
          <w:lang w:val="ca-ES"/>
        </w:rPr>
        <w:t>La descripció dels mèrits d’aquest apartat ha de ser al més precisa possible i acreditable documentalment abans de la fase d’entrevista, d’acord amb la base 2.3.3.2. del procés de selecci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651E"/>
    <w:multiLevelType w:val="hybridMultilevel"/>
    <w:tmpl w:val="4FDC160E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50DED"/>
    <w:multiLevelType w:val="hybridMultilevel"/>
    <w:tmpl w:val="E320C830"/>
    <w:lvl w:ilvl="0" w:tplc="C206DD08">
      <w:start w:val="1"/>
      <w:numFmt w:val="bullet"/>
      <w:pStyle w:val="Llistaambpic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20209"/>
    <w:rsid w:val="00023926"/>
    <w:rsid w:val="00025BE7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E0517"/>
    <w:rsid w:val="000F2DEA"/>
    <w:rsid w:val="000F36A1"/>
    <w:rsid w:val="0012491D"/>
    <w:rsid w:val="00141FAA"/>
    <w:rsid w:val="00142573"/>
    <w:rsid w:val="00145FE9"/>
    <w:rsid w:val="00152ABA"/>
    <w:rsid w:val="001652B8"/>
    <w:rsid w:val="00193692"/>
    <w:rsid w:val="001A7790"/>
    <w:rsid w:val="001B1C97"/>
    <w:rsid w:val="001C3DFB"/>
    <w:rsid w:val="001F7A22"/>
    <w:rsid w:val="00246465"/>
    <w:rsid w:val="00252272"/>
    <w:rsid w:val="002564DB"/>
    <w:rsid w:val="002702AB"/>
    <w:rsid w:val="00277360"/>
    <w:rsid w:val="00282C1C"/>
    <w:rsid w:val="002C42A1"/>
    <w:rsid w:val="002D02D5"/>
    <w:rsid w:val="002F357D"/>
    <w:rsid w:val="0030568B"/>
    <w:rsid w:val="003109D1"/>
    <w:rsid w:val="00313532"/>
    <w:rsid w:val="00313900"/>
    <w:rsid w:val="0032103B"/>
    <w:rsid w:val="00323AE7"/>
    <w:rsid w:val="00331837"/>
    <w:rsid w:val="003318D3"/>
    <w:rsid w:val="003342DE"/>
    <w:rsid w:val="0033651F"/>
    <w:rsid w:val="00340B96"/>
    <w:rsid w:val="00371186"/>
    <w:rsid w:val="003766BA"/>
    <w:rsid w:val="0038756E"/>
    <w:rsid w:val="003C1744"/>
    <w:rsid w:val="003C2F04"/>
    <w:rsid w:val="003D3D42"/>
    <w:rsid w:val="004128D2"/>
    <w:rsid w:val="00485554"/>
    <w:rsid w:val="00491FC1"/>
    <w:rsid w:val="004921CD"/>
    <w:rsid w:val="004B2421"/>
    <w:rsid w:val="004D2029"/>
    <w:rsid w:val="004D4C96"/>
    <w:rsid w:val="00507331"/>
    <w:rsid w:val="00507FA0"/>
    <w:rsid w:val="00531974"/>
    <w:rsid w:val="00582E8A"/>
    <w:rsid w:val="00596523"/>
    <w:rsid w:val="005A070D"/>
    <w:rsid w:val="005D35D8"/>
    <w:rsid w:val="005E2823"/>
    <w:rsid w:val="005E427E"/>
    <w:rsid w:val="00600C32"/>
    <w:rsid w:val="00614E0D"/>
    <w:rsid w:val="00653385"/>
    <w:rsid w:val="00655548"/>
    <w:rsid w:val="00666C01"/>
    <w:rsid w:val="006978E2"/>
    <w:rsid w:val="006E5988"/>
    <w:rsid w:val="006F2A6F"/>
    <w:rsid w:val="006F34C2"/>
    <w:rsid w:val="007163B2"/>
    <w:rsid w:val="00736D10"/>
    <w:rsid w:val="00742F67"/>
    <w:rsid w:val="00746644"/>
    <w:rsid w:val="007528F1"/>
    <w:rsid w:val="007552C4"/>
    <w:rsid w:val="00763722"/>
    <w:rsid w:val="00790DC2"/>
    <w:rsid w:val="007A305D"/>
    <w:rsid w:val="007B0754"/>
    <w:rsid w:val="007C0E1C"/>
    <w:rsid w:val="007F0A41"/>
    <w:rsid w:val="007F231A"/>
    <w:rsid w:val="0081705C"/>
    <w:rsid w:val="00836B50"/>
    <w:rsid w:val="0084151F"/>
    <w:rsid w:val="00845CC0"/>
    <w:rsid w:val="008A1995"/>
    <w:rsid w:val="008A6166"/>
    <w:rsid w:val="008C6607"/>
    <w:rsid w:val="008C7ED3"/>
    <w:rsid w:val="008D396D"/>
    <w:rsid w:val="009071F9"/>
    <w:rsid w:val="00947472"/>
    <w:rsid w:val="00962F0B"/>
    <w:rsid w:val="00966832"/>
    <w:rsid w:val="009766E4"/>
    <w:rsid w:val="00976CE5"/>
    <w:rsid w:val="00977BCF"/>
    <w:rsid w:val="00977D6D"/>
    <w:rsid w:val="009852FF"/>
    <w:rsid w:val="00986BE0"/>
    <w:rsid w:val="00993624"/>
    <w:rsid w:val="009A34D1"/>
    <w:rsid w:val="009A6DAD"/>
    <w:rsid w:val="009A75DF"/>
    <w:rsid w:val="009C3208"/>
    <w:rsid w:val="009C4206"/>
    <w:rsid w:val="009C45F5"/>
    <w:rsid w:val="009F0AB4"/>
    <w:rsid w:val="009F7993"/>
    <w:rsid w:val="00A3303C"/>
    <w:rsid w:val="00A42C34"/>
    <w:rsid w:val="00A556DF"/>
    <w:rsid w:val="00AA5648"/>
    <w:rsid w:val="00AB1018"/>
    <w:rsid w:val="00AD4525"/>
    <w:rsid w:val="00AE12C3"/>
    <w:rsid w:val="00AF0D34"/>
    <w:rsid w:val="00AF16D4"/>
    <w:rsid w:val="00B12A3D"/>
    <w:rsid w:val="00B26995"/>
    <w:rsid w:val="00B33A77"/>
    <w:rsid w:val="00B406AE"/>
    <w:rsid w:val="00B532A4"/>
    <w:rsid w:val="00B608D9"/>
    <w:rsid w:val="00B74E79"/>
    <w:rsid w:val="00BA67F1"/>
    <w:rsid w:val="00BB3DBC"/>
    <w:rsid w:val="00BD3065"/>
    <w:rsid w:val="00BE4A3B"/>
    <w:rsid w:val="00C00072"/>
    <w:rsid w:val="00C048A0"/>
    <w:rsid w:val="00C70D8E"/>
    <w:rsid w:val="00C76D0E"/>
    <w:rsid w:val="00CB0F45"/>
    <w:rsid w:val="00CC4192"/>
    <w:rsid w:val="00CD5B5E"/>
    <w:rsid w:val="00D0745A"/>
    <w:rsid w:val="00D233A2"/>
    <w:rsid w:val="00D3225B"/>
    <w:rsid w:val="00D518D4"/>
    <w:rsid w:val="00D60555"/>
    <w:rsid w:val="00D83D41"/>
    <w:rsid w:val="00D94B4F"/>
    <w:rsid w:val="00DD44E2"/>
    <w:rsid w:val="00DE6140"/>
    <w:rsid w:val="00DF419B"/>
    <w:rsid w:val="00DF5265"/>
    <w:rsid w:val="00E1071E"/>
    <w:rsid w:val="00E10C94"/>
    <w:rsid w:val="00E23B84"/>
    <w:rsid w:val="00E429AE"/>
    <w:rsid w:val="00E4627B"/>
    <w:rsid w:val="00E516E4"/>
    <w:rsid w:val="00E51F5B"/>
    <w:rsid w:val="00E71250"/>
    <w:rsid w:val="00E77E15"/>
    <w:rsid w:val="00E91B51"/>
    <w:rsid w:val="00E9566B"/>
    <w:rsid w:val="00EA7FB8"/>
    <w:rsid w:val="00EB51C8"/>
    <w:rsid w:val="00EB66A5"/>
    <w:rsid w:val="00ED37D0"/>
    <w:rsid w:val="00ED452B"/>
    <w:rsid w:val="00F033EB"/>
    <w:rsid w:val="00F57A2B"/>
    <w:rsid w:val="00F670B1"/>
    <w:rsid w:val="00F702C2"/>
    <w:rsid w:val="00FB0190"/>
    <w:rsid w:val="00FC29D3"/>
    <w:rsid w:val="00FC424F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798A0"/>
  <w15:chartTrackingRefBased/>
  <w15:docId w15:val="{86797DF1-27AF-4842-96C9-72F94C7B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C34"/>
    <w:rPr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bCs/>
      <w:i/>
      <w:iCs/>
      <w:sz w:val="48"/>
      <w:szCs w:val="20"/>
      <w:lang w:val="ca-ES"/>
    </w:rPr>
  </w:style>
  <w:style w:type="paragraph" w:styleId="Ttol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  <w:color w:val="0000FF"/>
      <w:sz w:val="22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Llistaambpic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  <w:lang w:val="ca-ES"/>
    </w:rPr>
  </w:style>
  <w:style w:type="character" w:styleId="Refernciadecomentari">
    <w:name w:val="annotation reference"/>
    <w:semiHidden/>
    <w:rPr>
      <w:sz w:val="16"/>
      <w:szCs w:val="16"/>
    </w:rPr>
  </w:style>
  <w:style w:type="paragraph" w:styleId="Textdecomentari">
    <w:name w:val="annotation text"/>
    <w:basedOn w:val="Normal"/>
    <w:semiHidden/>
    <w:rPr>
      <w:sz w:val="20"/>
      <w:szCs w:val="20"/>
    </w:rPr>
  </w:style>
  <w:style w:type="paragraph" w:styleId="Textdeglobus">
    <w:name w:val="Balloon Text"/>
    <w:basedOn w:val="Normal"/>
    <w:semiHidden/>
    <w:rsid w:val="000E0517"/>
    <w:rPr>
      <w:rFonts w:ascii="Tahoma" w:hAnsi="Tahoma" w:cs="Tahoma"/>
      <w:sz w:val="16"/>
      <w:szCs w:val="16"/>
    </w:rPr>
  </w:style>
  <w:style w:type="paragraph" w:styleId="Temadelcomentari">
    <w:name w:val="annotation subject"/>
    <w:basedOn w:val="Textdecomentari"/>
    <w:next w:val="Textdecomentari"/>
    <w:semiHidden/>
    <w:rsid w:val="002C42A1"/>
    <w:rPr>
      <w:b/>
      <w:bCs/>
    </w:rPr>
  </w:style>
  <w:style w:type="character" w:customStyle="1" w:styleId="TextindependentCar">
    <w:name w:val="Text independent Car"/>
    <w:link w:val="Textindependent"/>
    <w:rsid w:val="00313532"/>
    <w:rPr>
      <w:rFonts w:ascii="Arial" w:hAnsi="Arial" w:cs="Arial"/>
      <w:color w:val="0000FF"/>
      <w:sz w:val="22"/>
      <w:szCs w:val="24"/>
    </w:rPr>
  </w:style>
  <w:style w:type="paragraph" w:styleId="Textdenotaapeudepgina">
    <w:name w:val="footnote text"/>
    <w:basedOn w:val="Normal"/>
    <w:link w:val="TextdenotaapeudepginaCar"/>
    <w:uiPriority w:val="99"/>
    <w:rsid w:val="0081705C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rsid w:val="0081705C"/>
    <w:rPr>
      <w:lang w:val="es-ES" w:eastAsia="es-ES"/>
    </w:rPr>
  </w:style>
  <w:style w:type="character" w:styleId="Refernciadenotaapeudepgina">
    <w:name w:val="footnote reference"/>
    <w:uiPriority w:val="99"/>
    <w:rsid w:val="0081705C"/>
    <w:rPr>
      <w:vertAlign w:val="superscript"/>
    </w:rPr>
  </w:style>
  <w:style w:type="character" w:styleId="Enlla">
    <w:name w:val="Hyperlink"/>
    <w:rsid w:val="00B74E7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Enllavisitat">
    <w:name w:val="FollowedHyperlink"/>
    <w:rsid w:val="00B74E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engua.gencat.cat/ca/serveis/acreditacio_coneixements/certificats_de_catala/equivalencies_i_acreditacio_de_coneixements_de_catal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qu.cat/doc/doc_34958297_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lengua.gencat.cat/ca/serveis/acreditacio_coneixements/certificats_de_catala/equivalencies_i_acreditacio_de_coneixements_de_catala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qu.cat/doc/doc_34958297_1.pdf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Esborrany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29" ma:contentTypeDescription="Crea un document corporatiu nou" ma:contentTypeScope="" ma:versionID="1f804d221b03918244858fe6c29514c9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42232e843a5036db02d5f3e3d5f4d82e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A474-5E4F-4394-8ED5-B1CF721CCB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9810DF-49A1-4C2E-B2F4-1DC2A4E5C879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343d3b21-1820-4315-81a7-893fd151862f"/>
  </ds:schemaRefs>
</ds:datastoreItem>
</file>

<file path=customXml/itemProps3.xml><?xml version="1.0" encoding="utf-8"?>
<ds:datastoreItem xmlns:ds="http://schemas.openxmlformats.org/officeDocument/2006/customXml" ds:itemID="{3FECE1D0-9F20-48A3-B827-E97C18597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16DA6-C0AF-49E7-A677-FBE9D4EE1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F840DC-3C9A-4C21-B15D-EC418A10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914</Words>
  <Characters>1091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.ESADE</Company>
  <LinksUpToDate>false</LinksUpToDate>
  <CharactersWithSpaces>12804</CharactersWithSpaces>
  <SharedDoc>false</SharedDoc>
  <HLinks>
    <vt:vector size="24" baseType="variant">
      <vt:variant>
        <vt:i4>3539060</vt:i4>
      </vt:variant>
      <vt:variant>
        <vt:i4>589</vt:i4>
      </vt:variant>
      <vt:variant>
        <vt:i4>0</vt:i4>
      </vt:variant>
      <vt:variant>
        <vt:i4>5</vt:i4>
      </vt:variant>
      <vt:variant>
        <vt:lpwstr>http://www.aqu.cat/doc/doc_34958297_1.pdf</vt:lpwstr>
      </vt:variant>
      <vt:variant>
        <vt:lpwstr/>
      </vt:variant>
      <vt:variant>
        <vt:i4>2883609</vt:i4>
      </vt:variant>
      <vt:variant>
        <vt:i4>586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_i_acreditacio_de_coneixements_de_catala/</vt:lpwstr>
      </vt:variant>
      <vt:variant>
        <vt:lpwstr/>
      </vt:variant>
      <vt:variant>
        <vt:i4>3539060</vt:i4>
      </vt:variant>
      <vt:variant>
        <vt:i4>67</vt:i4>
      </vt:variant>
      <vt:variant>
        <vt:i4>0</vt:i4>
      </vt:variant>
      <vt:variant>
        <vt:i4>5</vt:i4>
      </vt:variant>
      <vt:variant>
        <vt:lpwstr>http://www.aqu.cat/doc/doc_34958297_1.pdf</vt:lpwstr>
      </vt:variant>
      <vt:variant>
        <vt:lpwstr/>
      </vt:variant>
      <vt:variant>
        <vt:i4>2883609</vt:i4>
      </vt:variant>
      <vt:variant>
        <vt:i4>64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_i_acreditacio_de_coneixements_de_catal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PD</dc:creator>
  <cp:keywords/>
  <dc:description/>
  <cp:lastModifiedBy>Àgata</cp:lastModifiedBy>
  <cp:revision>3</cp:revision>
  <cp:lastPrinted>2018-03-14T07:48:00Z</cp:lastPrinted>
  <dcterms:created xsi:type="dcterms:W3CDTF">2020-10-30T11:26:00Z</dcterms:created>
  <dcterms:modified xsi:type="dcterms:W3CDTF">2020-11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</Properties>
</file>